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5D8A41EE" w:rsidR="00B43776" w:rsidRDefault="00D4453C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386047" behindDoc="1" locked="0" layoutInCell="1" allowOverlap="1" wp14:anchorId="78701C61" wp14:editId="31E98606">
            <wp:simplePos x="0" y="0"/>
            <wp:positionH relativeFrom="margin">
              <wp:align>left</wp:align>
            </wp:positionH>
            <wp:positionV relativeFrom="paragraph">
              <wp:posOffset>-728345</wp:posOffset>
            </wp:positionV>
            <wp:extent cx="4915471" cy="17430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7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7CB0CEE9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3AD14437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596E4E7C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2E29CEF3" w:rsidR="00BD3398" w:rsidRPr="009E261E" w:rsidRDefault="00FA5D02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WordArt 7646" o:spid="_x0000_s1027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rJAwIAAOY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2E29CEF3" w:rsidR="00BD3398" w:rsidRPr="009E261E" w:rsidRDefault="00FA5D02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れいせい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4F122E6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1681A1D2" w:rsidR="00BB6E4F" w:rsidRPr="00484226" w:rsidRDefault="0093226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6A456836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3800475" cy="442898"/>
                <wp:effectExtent l="0" t="0" r="0" b="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42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3E04200B" w:rsidR="00BB6E4F" w:rsidRPr="00BD3398" w:rsidRDefault="00FA5D02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をしるしとしてあなたの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つけ、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これをあなたの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623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3F9" w:rsidRP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623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しる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05pt;margin-top:.7pt;width:299.25pt;height:34.85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3E04200B" w:rsidR="00BB6E4F" w:rsidRPr="00BD3398" w:rsidRDefault="00FA5D02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をしるしとしてあなたの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つけ、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しょう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記章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たい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額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これをあなたの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623F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3F9" w:rsidRP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623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しるしなさい。</w:t>
                      </w:r>
                    </w:p>
                  </w:txbxContent>
                </v:textbox>
              </v:rect>
            </w:pict>
          </mc:Fallback>
        </mc:AlternateContent>
      </w:r>
      <w:r w:rsidR="00FA5D02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67C12420">
                <wp:simplePos x="0" y="0"/>
                <wp:positionH relativeFrom="column">
                  <wp:posOffset>326339</wp:posOffset>
                </wp:positionH>
                <wp:positionV relativeFrom="paragraph">
                  <wp:posOffset>48210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00632715" w:rsidR="00BB6E4F" w:rsidRDefault="00FA5D02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33FCC679" w14:textId="2C79E754" w:rsidR="00BB6E4F" w:rsidRPr="004207A4" w:rsidRDefault="008A3810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A5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FA5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5.7pt;margin-top:3.8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00632715" w:rsidR="00BB6E4F" w:rsidRDefault="00FA5D02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33FCC679" w14:textId="2C79E754" w:rsidR="00BB6E4F" w:rsidRPr="004207A4" w:rsidRDefault="008A3810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FA5D0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FA5D0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695D2713" w:rsidR="00BB6E4F" w:rsidRDefault="00BB6E4F" w:rsidP="00BB6E4F">
      <w:pPr>
        <w:rPr>
          <w:szCs w:val="18"/>
        </w:rPr>
      </w:pPr>
    </w:p>
    <w:p w14:paraId="7D15B9AB" w14:textId="2AEA1EF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447252FA" w:rsidR="00BB6E4F" w:rsidRPr="00D3141A" w:rsidRDefault="00932269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7AAA5AAE">
                <wp:simplePos x="0" y="0"/>
                <wp:positionH relativeFrom="column">
                  <wp:posOffset>509270</wp:posOffset>
                </wp:positionH>
                <wp:positionV relativeFrom="paragraph">
                  <wp:posOffset>10795</wp:posOffset>
                </wp:positionV>
                <wp:extent cx="4271569" cy="4361329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436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6CE7D" w14:textId="3D41D9FC" w:rsidR="00FA5D02" w:rsidRPr="00FA5D02" w:rsidRDefault="00932269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がいま、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だい</w:instrText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問題)</w:instrTex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うつ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きょくせい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極性</w:t>
                                  </w:r>
                                </w:rubyBase>
                              </w:ruby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ちょうしょう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調症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ニック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ょうがい</w:instrText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障害)</w:instrTex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6393" w:rsidRPr="00B263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B263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</w:instrTex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子</w:instrTex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B263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て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、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どい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トレスを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そして、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だんた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団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だんた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団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セ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こんで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7B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0585CC2A" w14:textId="013BFD5C" w:rsidR="00BB6E4F" w:rsidRPr="00536134" w:rsidRDefault="00417BCE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い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刻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は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てん</w:instrTex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天)</w:instrTex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ので、すべて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げ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このようになる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7BCE" w:rsidRPr="00417B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7B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40.1pt;margin-top:.85pt;width:336.35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" filled="f" stroked="f">
                <v:textbox inset="5.85pt,.7pt,5.85pt,.7pt">
                  <w:txbxContent>
                    <w:p w14:paraId="12F6CE7D" w14:textId="3D41D9FC" w:rsidR="00FA5D02" w:rsidRPr="00FA5D02" w:rsidRDefault="00932269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3226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がいま、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26393" w:rsidRPr="00B263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だい</w:instrText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問題)</w:instrTex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うつ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きょくせい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極性</w:t>
                            </w:r>
                          </w:rubyBase>
                        </w:ruby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ごう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合</w:t>
                            </w:r>
                          </w:rubyBase>
                        </w:ruby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ちょうしょう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調症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ニック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26393" w:rsidRPr="00B263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ょうがい</w:instrText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障害)</w:instrTex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6393" w:rsidRPr="00B263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かん</w:t>
                            </w:r>
                          </w:rt>
                          <w:rubyBase>
                            <w:r w:rsidR="00B263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疾患</w:t>
                            </w:r>
                          </w:rubyBase>
                        </w:ruby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26393" w:rsidRPr="00B2639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</w:instrTex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B263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子</w:instrTex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B263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て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、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どい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トレスを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417B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そして、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だんた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団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だんた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団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セ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こんで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7B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0585CC2A" w14:textId="013BFD5C" w:rsidR="00BB6E4F" w:rsidRPr="00536134" w:rsidRDefault="00417BCE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17BC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17BC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い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刻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は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932269" w:rsidRPr="0093226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てん</w:instrTex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天)</w:instrTex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ので、すべて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げ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このようになる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17BC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7BCE" w:rsidRPr="00417B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17B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40019B2E" w:rsidR="00BB6E4F" w:rsidRDefault="00BB6E4F" w:rsidP="00BB6E4F">
      <w:pPr>
        <w:rPr>
          <w:sz w:val="20"/>
          <w:szCs w:val="20"/>
        </w:rPr>
      </w:pP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312B585D" w:rsidR="00BB6E4F" w:rsidRDefault="009E261E" w:rsidP="00BB6E4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9727" behindDoc="1" locked="0" layoutInCell="1" allowOverlap="1" wp14:anchorId="645BC8B0" wp14:editId="66E9C6CB">
            <wp:simplePos x="0" y="0"/>
            <wp:positionH relativeFrom="column">
              <wp:align>right</wp:align>
            </wp:positionH>
            <wp:positionV relativeFrom="paragraph">
              <wp:posOffset>85090</wp:posOffset>
            </wp:positionV>
            <wp:extent cx="4960007" cy="26860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34B86BE5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ことの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いまものろいとわざわいの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いる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D56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695" w:rsidRPr="000D56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D56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34B86BE5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ことの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いまものろいとわざわいの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いる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D56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695" w:rsidRPr="000D56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D56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5361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5E199C6A" w:rsidR="00BB6E4F" w:rsidRPr="002670E2" w:rsidRDefault="0009259C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 w:rsidR="005361B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教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2講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5361B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5E199C6A" w:rsidR="00BB6E4F" w:rsidRPr="002670E2" w:rsidRDefault="0009259C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 w:rsidR="005361B1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教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2講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5361B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3DD07D7E" w:rsidR="00BB6E4F" w:rsidRDefault="00D4453C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026B2451" wp14:editId="4F3A6670">
            <wp:simplePos x="0" y="0"/>
            <wp:positionH relativeFrom="column">
              <wp:posOffset>81915</wp:posOffset>
            </wp:positionH>
            <wp:positionV relativeFrom="paragraph">
              <wp:posOffset>-595630</wp:posOffset>
            </wp:positionV>
            <wp:extent cx="4762500" cy="525880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04" cy="526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8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73585AF2">
                <wp:simplePos x="0" y="0"/>
                <wp:positionH relativeFrom="margin">
                  <wp:posOffset>5723905</wp:posOffset>
                </wp:positionH>
                <wp:positionV relativeFrom="paragraph">
                  <wp:posOffset>-353230</wp:posOffset>
                </wp:positionV>
                <wp:extent cx="4125600" cy="5047200"/>
                <wp:effectExtent l="0" t="0" r="0" b="127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A417" w14:textId="77777777" w:rsidR="00932269" w:rsidRDefault="00BB6E4F" w:rsidP="005361B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9322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322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る</w:t>
                            </w:r>
                            <w:r w:rsidR="002116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116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かいふく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回復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116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 w:rsidR="002116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</w:p>
                          <w:p w14:paraId="013A47B5" w14:textId="6E123769" w:rsidR="005361B1" w:rsidRDefault="002116C9" w:rsidP="0093226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えい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英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2116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書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536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）</w:t>
                            </w:r>
                          </w:p>
                          <w:p w14:paraId="0AA0C6BF" w14:textId="54F53A1E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C37B98" w14:textId="1D77E465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1A899" w14:textId="582DA802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337EE" w14:textId="2CD5922F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E49C6" w14:textId="5910D38F" w:rsidR="00E85582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 xml:space="preserve">　</w:t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Ⅱ</w: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 </w:instrTex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eq \* jc2 \* "Font:HG丸ｺﾞｼｯｸM-PRO" \* hps9 \o\ad(\s\up 8(</w:instrTex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れつおう</w:instrTex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),列王)</w:instrTex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9322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16C9" w:rsidRPr="009322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2116C9" w:rsidRPr="0093226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9322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2116C9" w:rsidRPr="009322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みことば</w:t>
                            </w:r>
                          </w:p>
                          <w:p w14:paraId="494C9400" w14:textId="06962994" w:rsidR="005963BB" w:rsidRDefault="005963BB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C5CC03" w14:textId="4430603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8D323" w14:textId="14F8AA6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EE0BB" w14:textId="77777777" w:rsidR="00932269" w:rsidRP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7AF0451" w14:textId="7045771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7454A" w14:textId="3029F2B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201BE" w14:textId="6919C1FE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423AA" w14:textId="1748E3F0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D23FC" w14:textId="2A3A646C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2B4FF7" w14:textId="21A76A35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A244ED" w14:textId="223B117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AB6A2" w14:textId="4EDD56F7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E3413" w14:textId="6500776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F23EC1" w14:textId="315E47C2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F3A88F" w14:textId="77777777" w:rsidR="00932269" w:rsidRP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BE4F055" w14:textId="77777777" w:rsidR="005963BB" w:rsidRPr="005963BB" w:rsidRDefault="005963BB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inorHAnsi" w:hAnsiTheme="minorHAnsi"/>
                                <w:color w:val="514D47"/>
                                <w:spacing w:val="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63BB">
                              <w:rPr>
                                <w:rFonts w:asciiTheme="minorHAnsi" w:hAnsiTheme="minorHAnsi"/>
                                <w:color w:val="514D47"/>
                                <w:spacing w:val="4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5963BB">
                              <w:rPr>
                                <w:rFonts w:asciiTheme="minorHAnsi" w:hAnsiTheme="minorHAnsi"/>
                                <w:color w:val="514D47"/>
                                <w:spacing w:val="4"/>
                                <w:sz w:val="18"/>
                                <w:szCs w:val="18"/>
                                <w:shd w:val="clear" w:color="auto" w:fill="FFFFFF"/>
                              </w:rPr>
                              <w:t>When they had crossed, Elijah said to Elisha, “Ask what I shall do for you, before I am taken from you.” And Elisha said, “Please let there be a double portion of your spirit on me.”</w:t>
                            </w:r>
                          </w:p>
                          <w:p w14:paraId="5B327E9A" w14:textId="0B6E0E55" w:rsidR="005963BB" w:rsidRPr="005963BB" w:rsidRDefault="005963BB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inorHAnsi" w:hAnsiTheme="minorHAnsi"/>
                                <w:color w:val="514D47"/>
                                <w:spacing w:val="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63BB">
                              <w:rPr>
                                <w:rFonts w:asciiTheme="minorHAnsi" w:hAnsiTheme="minorHAnsi"/>
                                <w:color w:val="514D47"/>
                                <w:spacing w:val="4"/>
                                <w:sz w:val="18"/>
                                <w:szCs w:val="18"/>
                                <w:shd w:val="clear" w:color="auto" w:fill="FFFFFF"/>
                              </w:rPr>
                              <w:t>(2Kngs2:9)</w:t>
                            </w:r>
                          </w:p>
                          <w:p w14:paraId="487AE7E3" w14:textId="6E38FF6B" w:rsidR="005963BB" w:rsidRPr="005963BB" w:rsidRDefault="005963BB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inorHAnsi" w:eastAsia="HG丸ｺﾞｼｯｸM-PRO" w:hAnsiTheme="minorHAnsi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50.7pt;margin-top:-27.8pt;width:324.85pt;height:397.4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" filled="f" stroked="f" strokeweight=".5pt">
                <v:textbox>
                  <w:txbxContent>
                    <w:p w14:paraId="4BE4A417" w14:textId="77777777" w:rsidR="00932269" w:rsidRDefault="00BB6E4F" w:rsidP="005361B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93226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322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322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る</w:t>
                      </w:r>
                      <w:r w:rsidR="002116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116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かいふく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回復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116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 w:rsidR="002116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</w:p>
                    <w:p w14:paraId="013A47B5" w14:textId="6E123769" w:rsidR="005361B1" w:rsidRDefault="002116C9" w:rsidP="0093226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2116C9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えい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英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2116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2116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2116C9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書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5361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）</w:t>
                      </w:r>
                    </w:p>
                    <w:p w14:paraId="0AA0C6BF" w14:textId="54F53A1E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C37B98" w14:textId="1D77E465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1A899" w14:textId="582DA802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337EE" w14:textId="2CD5922F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E49C6" w14:textId="5910D38F" w:rsidR="00E85582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</w:t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 xml:space="preserve">　</w:t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Ⅱ</w:t>
                      </w:r>
                      <w:r w:rsidR="002116C9" w:rsidRPr="0093226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="002116C9" w:rsidRPr="0093226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 </w:instrText>
                      </w:r>
                      <w:r w:rsidR="002116C9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eq \* jc2 \* "Font:HG丸ｺﾞｼｯｸM-PRO" \* hps9 \o\ad(\s\up 8(</w:instrText>
                      </w:r>
                      <w:r w:rsidR="002116C9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れつおう</w:instrText>
                      </w:r>
                      <w:r w:rsidR="002116C9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),列王)</w:instrText>
                      </w:r>
                      <w:r w:rsidR="002116C9" w:rsidRPr="0093226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2116C9" w:rsidRPr="0093226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2116C9" w:rsidRPr="0093226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2116C9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みことば</w:t>
                      </w:r>
                    </w:p>
                    <w:p w14:paraId="494C9400" w14:textId="06962994" w:rsidR="005963BB" w:rsidRDefault="005963BB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C5CC03" w14:textId="4430603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8D323" w14:textId="14F8AA6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EE0BB" w14:textId="77777777" w:rsidR="00932269" w:rsidRP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7AF0451" w14:textId="7045771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7454A" w14:textId="3029F2B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201BE" w14:textId="6919C1FE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423AA" w14:textId="1748E3F0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D23FC" w14:textId="2A3A646C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2B4FF7" w14:textId="21A76A35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A244ED" w14:textId="223B117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AB6A2" w14:textId="4EDD56F7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E3413" w14:textId="6500776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F23EC1" w14:textId="315E47C2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F3A88F" w14:textId="77777777" w:rsidR="00932269" w:rsidRP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BE4F055" w14:textId="77777777" w:rsidR="005963BB" w:rsidRPr="005963BB" w:rsidRDefault="005963BB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inorHAnsi" w:hAnsiTheme="minorHAnsi"/>
                          <w:color w:val="514D47"/>
                          <w:spacing w:val="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63BB">
                        <w:rPr>
                          <w:rFonts w:asciiTheme="minorHAnsi" w:hAnsiTheme="minorHAnsi"/>
                          <w:color w:val="514D47"/>
                          <w:spacing w:val="4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5963BB">
                        <w:rPr>
                          <w:rFonts w:asciiTheme="minorHAnsi" w:hAnsiTheme="minorHAnsi"/>
                          <w:color w:val="514D47"/>
                          <w:spacing w:val="4"/>
                          <w:sz w:val="18"/>
                          <w:szCs w:val="18"/>
                          <w:shd w:val="clear" w:color="auto" w:fill="FFFFFF"/>
                        </w:rPr>
                        <w:t>When they had crossed, Elijah said to Elisha, “Ask what I shall do for you, before I am taken from you.” And Elisha said, “Please let there be a double portion of your spirit on me.”</w:t>
                      </w:r>
                    </w:p>
                    <w:p w14:paraId="5B327E9A" w14:textId="0B6E0E55" w:rsidR="005963BB" w:rsidRPr="005963BB" w:rsidRDefault="005963BB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inorHAnsi" w:hAnsiTheme="minorHAnsi"/>
                          <w:color w:val="514D47"/>
                          <w:spacing w:val="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63BB">
                        <w:rPr>
                          <w:rFonts w:asciiTheme="minorHAnsi" w:hAnsiTheme="minorHAnsi"/>
                          <w:color w:val="514D47"/>
                          <w:spacing w:val="4"/>
                          <w:sz w:val="18"/>
                          <w:szCs w:val="18"/>
                          <w:shd w:val="clear" w:color="auto" w:fill="FFFFFF"/>
                        </w:rPr>
                        <w:t>(2Kngs2:9)</w:t>
                      </w:r>
                    </w:p>
                    <w:p w14:paraId="487AE7E3" w14:textId="6E38FF6B" w:rsidR="005963BB" w:rsidRPr="005963BB" w:rsidRDefault="005963BB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inorHAnsi" w:eastAsia="HG丸ｺﾞｼｯｸM-PRO" w:hAnsiTheme="minorHAnsi"/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51213B89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9E261E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9E261E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0913441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43283B9D" w:rsidR="00BB6E4F" w:rsidRDefault="00D4453C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9967" behindDoc="1" locked="0" layoutInCell="1" allowOverlap="1" wp14:anchorId="01AD42EB" wp14:editId="7983C947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059680" cy="1552575"/>
            <wp:effectExtent l="0" t="0" r="762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2B29B863" w:rsidR="002018C6" w:rsidRDefault="00D4453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6387071" behindDoc="1" locked="0" layoutInCell="1" allowOverlap="1" wp14:anchorId="6720D0A5" wp14:editId="4A077AD6">
            <wp:simplePos x="0" y="0"/>
            <wp:positionH relativeFrom="column">
              <wp:posOffset>24130</wp:posOffset>
            </wp:positionH>
            <wp:positionV relativeFrom="paragraph">
              <wp:posOffset>-671830</wp:posOffset>
            </wp:positionV>
            <wp:extent cx="4888611" cy="17335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37" cy="173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2B568216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5EB5590F" w:rsidR="008A3810" w:rsidRPr="009E261E" w:rsidRDefault="00FA5D02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知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ら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る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7DC424" w14:textId="5EB5590F" w:rsidR="008A3810" w:rsidRPr="009E261E" w:rsidRDefault="00FA5D02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よろこ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FA5D02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知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ら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る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E24602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378CB8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0FB859C3" w:rsidR="002018C6" w:rsidRDefault="0093226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375AA45E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3AB74167" w:rsidR="009B4116" w:rsidRDefault="00FA5D0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212AAE0C" w14:textId="05308CF8" w:rsidR="009B4116" w:rsidRPr="004207A4" w:rsidRDefault="00FA5D0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0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a3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3AB74167" w:rsidR="009B4116" w:rsidRDefault="00FA5D0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212AAE0C" w14:textId="05308CF8" w:rsidR="009B4116" w:rsidRPr="004207A4" w:rsidRDefault="00FA5D0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810"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3C22DD2C">
                <wp:simplePos x="0" y="0"/>
                <wp:positionH relativeFrom="column">
                  <wp:posOffset>1245505</wp:posOffset>
                </wp:positionH>
                <wp:positionV relativeFrom="paragraph">
                  <wp:posOffset>13760</wp:posOffset>
                </wp:positionV>
                <wp:extent cx="3594100" cy="417600"/>
                <wp:effectExtent l="0" t="0" r="0" b="1905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5A5EB2DE" w:rsidR="009B4116" w:rsidRPr="008E55DC" w:rsidRDefault="006E58A1" w:rsidP="007D6F4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ゆうじょ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遊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ラハ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だ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8A1" w:rsidRP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ぬか</w:t>
                                  </w:r>
                                </w:rt>
                                <w:rubyBase>
                                  <w:r w:rsidR="006E58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1" alt="01-1back" style="position:absolute;margin-left:98.05pt;margin-top:1.1pt;width:283pt;height:32.9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5A5EB2DE" w:rsidR="009B4116" w:rsidRPr="008E55DC" w:rsidRDefault="006E58A1" w:rsidP="007D6F4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E58A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ゆうじょ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遊女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ラハブ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だ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ゅうじゅん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不従順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8A1" w:rsidRP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ぬか</w:t>
                            </w:r>
                          </w:rt>
                          <w:rubyBase>
                            <w:r w:rsidR="006E58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免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005F9D7" w:rsidR="002018C6" w:rsidRPr="00D3141A" w:rsidRDefault="002018C6" w:rsidP="002018C6">
      <w:pPr>
        <w:rPr>
          <w:sz w:val="20"/>
          <w:szCs w:val="20"/>
        </w:rPr>
      </w:pPr>
    </w:p>
    <w:p w14:paraId="1EA10BBE" w14:textId="7A938853" w:rsidR="002018C6" w:rsidRDefault="0093226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24336384">
                <wp:simplePos x="0" y="0"/>
                <wp:positionH relativeFrom="column">
                  <wp:posOffset>512181</wp:posOffset>
                </wp:positionH>
                <wp:positionV relativeFrom="paragraph">
                  <wp:posOffset>3327</wp:posOffset>
                </wp:positionV>
                <wp:extent cx="4237658" cy="3952875"/>
                <wp:effectExtent l="0" t="0" r="0" b="952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658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1B83" w14:textId="156E8B46" w:rsidR="00FA5D02" w:rsidRPr="00FA5D02" w:rsidRDefault="001E6DE7" w:rsidP="005963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え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カナン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は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という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こで、イスラエルの</w:t>
                            </w:r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269" w:rsidRPr="009322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322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DE7" w:rsidRPr="001E6D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E6D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322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しました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ラハブという</w:t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91F" w:rsidRPr="002709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7091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91F" w:rsidRPr="002709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091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ゆうじょ</w:instrTex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遊女</w:instrTex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5963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0D3679B" w14:textId="2DDACE05" w:rsidR="00FA5D02" w:rsidRPr="00FA5D02" w:rsidRDefault="00FA5D02" w:rsidP="00FC4F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は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「</w:t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C4F71" w:rsidRP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られるからです。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び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を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ラハブは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まって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を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ラハブは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、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66F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6FA0" w:rsidRPr="00266F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F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266F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6FA0" w:rsidRPr="00266F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266F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77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7780" w:rsidRPr="003677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677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66F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6FA0" w:rsidRPr="00266F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6F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66F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6FA0" w:rsidRPr="00266F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66F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 w:rsidR="00266F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6FA0" w:rsidRPr="00266F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66F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626F0D63" w14:textId="719EB66C" w:rsidR="009B4116" w:rsidRDefault="00FA5D02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のように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を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また、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をともに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、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ラハブ</w:t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40.35pt;margin-top:.25pt;width:333.65pt;height:311.2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" filled="f" stroked="f">
                <v:textbox inset="5.85pt,.7pt,5.85pt,.7pt">
                  <w:txbxContent>
                    <w:p w14:paraId="2D371B83" w14:textId="156E8B46" w:rsidR="00FA5D02" w:rsidRPr="00FA5D02" w:rsidRDefault="001E6DE7" w:rsidP="005963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E6DE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え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選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カナン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たつ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達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は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という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こで、イスラエルの</w:t>
                      </w:r>
                      <w:r w:rsidR="009322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269" w:rsidRPr="009322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322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DE7" w:rsidRPr="001E6D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E6D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322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しました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ラハブという</w:t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2709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91F" w:rsidRPr="002709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709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91F" w:rsidRPr="002709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67780" w:rsidRPr="0036778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ゆうじょ</w:instrTex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3677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遊女</w:instrTex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677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3677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5963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げい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歓迎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3677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0D3679B" w14:textId="2DDACE05" w:rsidR="00FA5D02" w:rsidRPr="00FA5D02" w:rsidRDefault="00FA5D02" w:rsidP="00FC4F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は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「</w:t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C4F71" w:rsidRP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られるからです。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び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を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ラハブは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677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まって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を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ラハブは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、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66F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6FA0" w:rsidRPr="00266F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="00266F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6FA0" w:rsidRPr="00266F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図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77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7780" w:rsidRPr="003677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677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66F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6FA0" w:rsidRPr="00266F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66F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66F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6FA0" w:rsidRPr="00266F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 w:rsidR="00266F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6FA0" w:rsidRPr="00266F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66F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626F0D63" w14:textId="719EB66C" w:rsidR="009B4116" w:rsidRDefault="00FA5D02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のように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を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また、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をともに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22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622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、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ラハブ</w:t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6E0AD5CF" w:rsidR="002018C6" w:rsidRDefault="002018C6" w:rsidP="002018C6">
      <w:pPr>
        <w:rPr>
          <w:sz w:val="20"/>
          <w:szCs w:val="20"/>
        </w:rPr>
      </w:pPr>
    </w:p>
    <w:p w14:paraId="3BF701A1" w14:textId="5474F55C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F6CCEC8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1775" behindDoc="1" locked="0" layoutInCell="1" allowOverlap="1" wp14:anchorId="0C45BEAD" wp14:editId="6AB0BB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05B3550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を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622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21A8" w:rsidRPr="006221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221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FC4F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05B3550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を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6221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21A8" w:rsidRPr="006221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22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FC4F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012E27D8" w:rsidR="009B4116" w:rsidRPr="001330F6" w:rsidRDefault="003C0F95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5117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655E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FD4E3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012E27D8" w:rsidR="009B4116" w:rsidRPr="001330F6" w:rsidRDefault="003C0F95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5117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655E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FD4E3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55B8D351" w:rsidR="00A57362" w:rsidRDefault="00D4453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2E8FB9B2" wp14:editId="362C22ED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4829175" cy="5332426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53" cy="53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8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2CB749F1">
                <wp:simplePos x="0" y="0"/>
                <wp:positionH relativeFrom="page">
                  <wp:posOffset>6276975</wp:posOffset>
                </wp:positionH>
                <wp:positionV relativeFrom="paragraph">
                  <wp:posOffset>-27848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AB77" w14:textId="3DC097C4" w:rsidR="005F72F9" w:rsidRDefault="009B4116" w:rsidP="00FD4E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4E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き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聞)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FD4E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FD4E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D4E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D4E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4AD3785B" w14:textId="284E86FF" w:rsidR="00FD4E3E" w:rsidRDefault="00FD4E3E" w:rsidP="00FD4E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ラハブのように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の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を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15D430A5" w14:textId="627D8D67" w:rsidR="00FD4E3E" w:rsidRDefault="00FD4E3E" w:rsidP="00FD4E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にっき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日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のこ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残)</w:instrText>
                            </w:r>
                            <w:r w:rsidR="009644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25pt;margin-top:-21.95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" filled="f" stroked="f" strokeweight=".5pt">
                <v:textbox>
                  <w:txbxContent>
                    <w:p w14:paraId="4292AB77" w14:textId="3DC097C4" w:rsidR="005F72F9" w:rsidRDefault="009B4116" w:rsidP="00FD4E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FD4E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9644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9644E7" w:rsidRPr="009644E7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き</w:instrText>
                      </w:r>
                      <w:r w:rsidR="009644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聞)</w:instrTex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FD4E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しょ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初</w:t>
                            </w:r>
                          </w:rubyBase>
                        </w:ruby>
                      </w:r>
                      <w:r w:rsidR="00FD4E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FD4E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FD4E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4AD3785B" w14:textId="284E86FF" w:rsidR="00FD4E3E" w:rsidRDefault="00FD4E3E" w:rsidP="00FD4E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ラハブのように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の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を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15D430A5" w14:textId="627D8D67" w:rsidR="00FD4E3E" w:rsidRDefault="00FD4E3E" w:rsidP="00FD4E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にっき</w:t>
                            </w:r>
                          </w:rt>
                          <w:rubyBase>
                            <w:r w:rsidR="009644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日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9644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9644E7" w:rsidRPr="009644E7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のこ</w:instrText>
                      </w:r>
                      <w:r w:rsidR="009644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残)</w:instrText>
                      </w:r>
                      <w:r w:rsidR="009644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3720E60E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2D874B5E" w:rsidR="00756562" w:rsidRPr="009E261E" w:rsidRDefault="00FD4E3E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D4E3E" w:rsidRPr="00FD4E3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D4E3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2D874B5E" w:rsidR="00756562" w:rsidRPr="009E261E" w:rsidRDefault="00FD4E3E" w:rsidP="00881A9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D4E3E" w:rsidRPr="00FD4E3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D4E3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4F1B8BDD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7919" behindDoc="1" locked="0" layoutInCell="1" allowOverlap="1" wp14:anchorId="6B85FE62" wp14:editId="6ED18642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059680" cy="1552575"/>
            <wp:effectExtent l="0" t="0" r="762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21DBEBB2" w:rsidR="002018C6" w:rsidRDefault="00D4453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88095" behindDoc="1" locked="0" layoutInCell="1" allowOverlap="1" wp14:anchorId="0CEDC1FE" wp14:editId="5E10B2F4">
            <wp:simplePos x="0" y="0"/>
            <wp:positionH relativeFrom="margin">
              <wp:align>left</wp:align>
            </wp:positionH>
            <wp:positionV relativeFrom="paragraph">
              <wp:posOffset>-758408</wp:posOffset>
            </wp:positionV>
            <wp:extent cx="4834890" cy="171450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556627AC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048DB73E" w:rsidR="008946F0" w:rsidRPr="009E261E" w:rsidRDefault="00FA5D02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たレムナント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048DB73E" w:rsidR="008946F0" w:rsidRPr="009E261E" w:rsidRDefault="00FA5D02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たレムナント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09336C6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E688AA9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14D304B7" w:rsidR="002018C6" w:rsidRPr="00484226" w:rsidRDefault="0027091F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8A2D72F">
                <wp:simplePos x="0" y="0"/>
                <wp:positionH relativeFrom="column">
                  <wp:posOffset>1153624</wp:posOffset>
                </wp:positionH>
                <wp:positionV relativeFrom="paragraph">
                  <wp:posOffset>130819</wp:posOffset>
                </wp:positionV>
                <wp:extent cx="3695700" cy="423081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9679FD8" w:rsidR="009B4116" w:rsidRPr="00C102E9" w:rsidRDefault="00FA5D02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もしそうでなくても、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ご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あなたの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、あなたが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た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644E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44E7" w:rsidRP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644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ことも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0.85pt;margin-top:10.3pt;width:291pt;height:33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9679FD8" w:rsidR="009B4116" w:rsidRPr="00C102E9" w:rsidRDefault="00FA5D02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もしそうでなくても、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ご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ださい。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あなたの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、あなたが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た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644E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44E7" w:rsidRP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6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ことも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99F3B7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27AFE218" w:rsidR="00020008" w:rsidRDefault="00FA5D0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D8FF178" w14:textId="54BFCF3D" w:rsidR="009B4116" w:rsidRPr="005840E5" w:rsidRDefault="00FA5D02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27AFE218" w:rsidR="00020008" w:rsidRDefault="00FA5D0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D8FF178" w14:textId="54BFCF3D" w:rsidR="009B4116" w:rsidRPr="005840E5" w:rsidRDefault="00FA5D02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6587AEF8" w:rsidR="002018C6" w:rsidRDefault="0027091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143A377">
                <wp:simplePos x="0" y="0"/>
                <wp:positionH relativeFrom="column">
                  <wp:posOffset>404315</wp:posOffset>
                </wp:positionH>
                <wp:positionV relativeFrom="paragraph">
                  <wp:posOffset>45521</wp:posOffset>
                </wp:positionV>
                <wp:extent cx="4428647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647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8BCB" w14:textId="537BEC32" w:rsidR="00110601" w:rsidRPr="00F82B34" w:rsidRDefault="00110601" w:rsidP="00F82B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あらかじめ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か。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お</w:instrTex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多</w:instrTex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BB74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7486" w:rsidRPr="00BB7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B7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す。しかし、</w:t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ナのような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が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すん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寸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ら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37C4F72" w14:textId="2150482C" w:rsidR="00FA5D02" w:rsidRPr="0068103C" w:rsidRDefault="00FA5D02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</w:pP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イスラエル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いきました。そのとき、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なったダニエルと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091F" w:rsidRPr="002709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091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70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たのです。このような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F82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され</w:t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2008EF" w14:textId="0033CB28" w:rsidR="00536134" w:rsidRPr="00536134" w:rsidRDefault="00F82B34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B34" w:rsidRPr="00F82B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82B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ダニエルと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、どんな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ない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10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03C" w:rsidRPr="006810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10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1.85pt;margin-top:3.6pt;width:348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" filled="f" stroked="f">
                <v:textbox inset="5.85pt,.7pt,5.85pt,.7pt">
                  <w:txbxContent>
                    <w:p w14:paraId="2FBA8BCB" w14:textId="537BEC32" w:rsidR="00110601" w:rsidRPr="00F82B34" w:rsidRDefault="00110601" w:rsidP="00F82B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B74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あらかじめ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かい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展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か。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B7486" w:rsidRPr="00BB748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お</w:instrTex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BB74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多</w:instrTex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BB74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7486" w:rsidRPr="00BB7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B7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す。しかし、</w:t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ナのような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測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が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すん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寸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ら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37C4F72" w14:textId="2150482C" w:rsidR="00FA5D02" w:rsidRPr="0068103C" w:rsidRDefault="00FA5D02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</w:pP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イスラエル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いきました。そのとき、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なったダニエルと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2709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091F" w:rsidRPr="002709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09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F82B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2709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たのです。このような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F82B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され</w:t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2008EF" w14:textId="0033CB28" w:rsidR="00536134" w:rsidRPr="00536134" w:rsidRDefault="00F82B34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B34" w:rsidRPr="00F82B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82B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ダニエルと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、どんな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ない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10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03C" w:rsidRPr="006810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1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6E55885" w:rsidR="002018C6" w:rsidRDefault="002018C6" w:rsidP="002018C6">
      <w:pPr>
        <w:rPr>
          <w:sz w:val="20"/>
          <w:szCs w:val="20"/>
        </w:rPr>
      </w:pPr>
    </w:p>
    <w:p w14:paraId="01D160A8" w14:textId="1E214BAA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10A34CCF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3823" behindDoc="1" locked="0" layoutInCell="1" allowOverlap="1" wp14:anchorId="63C66A41" wp14:editId="4DE71D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5E15F81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と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3241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195" w:rsidRPr="003241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41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106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あかし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5E15F81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と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りょう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僚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3241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195" w:rsidRPr="003241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241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106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あかし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5EFA91F3" w:rsidR="009B4116" w:rsidRPr="002670E2" w:rsidRDefault="002E557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11060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5EFA91F3" w:rsidR="009B4116" w:rsidRPr="002670E2" w:rsidRDefault="002E557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11060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2CEDE2A" w:rsidR="00A57362" w:rsidRDefault="0027091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44CF3AF">
                <wp:simplePos x="0" y="0"/>
                <wp:positionH relativeFrom="column">
                  <wp:posOffset>421972</wp:posOffset>
                </wp:positionH>
                <wp:positionV relativeFrom="paragraph">
                  <wp:posOffset>-429582</wp:posOffset>
                </wp:positionV>
                <wp:extent cx="4154400" cy="2354239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400" cy="2354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E9CA" w14:textId="11F1D9AA" w:rsidR="002E5570" w:rsidRDefault="009B4116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らかじ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3A547B60" w14:textId="5FF89DAD" w:rsidR="00F3090A" w:rsidRDefault="00F3090A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CVDIPの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があります。</w:t>
                            </w:r>
                          </w:p>
                          <w:p w14:paraId="5BBD2B35" w14:textId="5D11CBDE" w:rsidR="00F3090A" w:rsidRDefault="00F3090A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ひら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開)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て、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みことばを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B079EDE" w14:textId="652DD3A3" w:rsidR="00F3090A" w:rsidRDefault="00F3090A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けいやく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契約)</w:instrTex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1F57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7AD" w:rsidRP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57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A1D0103" w14:textId="4B6F227C" w:rsidR="0027091F" w:rsidRDefault="0027091F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ABF4D" w14:textId="42D98EB1" w:rsidR="0027091F" w:rsidRDefault="0027091F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43EC1A" w14:textId="77777777" w:rsidR="0027091F" w:rsidRDefault="0027091F" w:rsidP="00F3090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0C135C6" w14:textId="5F0F5416" w:rsidR="00A21A3A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A2C205" w14:textId="77777777" w:rsidR="0027091F" w:rsidRDefault="0027091F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2BB078F8" w14:textId="7669D87A" w:rsidR="00A21A3A" w:rsidRPr="0027091F" w:rsidRDefault="0027091F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</w:t>
                            </w:r>
                            <w:r w:rsidRPr="0027091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091F" w:rsidRPr="002709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7091F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7091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3:18、10:41</w:t>
                            </w:r>
                          </w:p>
                          <w:p w14:paraId="58266BE4" w14:textId="47A9A0AC" w:rsidR="0027091F" w:rsidRPr="0027091F" w:rsidRDefault="0027091F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</w:pPr>
                            <w:r w:rsidRPr="0027091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　　　　　ローマ1:2、8:29-30、9:29、1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3.25pt;margin-top:-33.85pt;width:327.1pt;height:185.3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" filled="f" stroked="f" strokeweight=".5pt">
                <v:textbox>
                  <w:txbxContent>
                    <w:p w14:paraId="28DDE9CA" w14:textId="11F1D9AA" w:rsidR="002E5570" w:rsidRDefault="009B4116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らかじ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3A547B60" w14:textId="5FF89DAD" w:rsidR="00F3090A" w:rsidRDefault="00F3090A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CVDIPの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があります。</w:t>
                      </w:r>
                    </w:p>
                    <w:p w14:paraId="5BBD2B35" w14:textId="5D11CBDE" w:rsidR="00F3090A" w:rsidRDefault="00F3090A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1F57AD" w:rsidRPr="001F57AD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ひら</w:instrText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開)</w:instrTex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て、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みことばを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B079EDE" w14:textId="652DD3A3" w:rsidR="00F3090A" w:rsidRDefault="00F3090A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1F57AD" w:rsidRPr="001F57AD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けいやく</w:instrText>
                      </w:r>
                      <w:r w:rsidR="001F57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契約)</w:instrTex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1F57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7AD" w:rsidRPr="001F57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1F57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A1D0103" w14:textId="4B6F227C" w:rsidR="0027091F" w:rsidRDefault="0027091F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ABF4D" w14:textId="42D98EB1" w:rsidR="0027091F" w:rsidRDefault="0027091F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43EC1A" w14:textId="77777777" w:rsidR="0027091F" w:rsidRDefault="0027091F" w:rsidP="00F3090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0C135C6" w14:textId="5F0F5416" w:rsidR="00A21A3A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A2C205" w14:textId="77777777" w:rsidR="0027091F" w:rsidRDefault="0027091F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2BB078F8" w14:textId="7669D87A" w:rsidR="00A21A3A" w:rsidRPr="0027091F" w:rsidRDefault="0027091F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</w:t>
                      </w:r>
                      <w:r w:rsidRPr="0027091F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091F" w:rsidRPr="0027091F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と</w:t>
                            </w:r>
                          </w:rt>
                          <w:rubyBase>
                            <w:r w:rsidR="0027091F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使徒</w:t>
                            </w:r>
                          </w:rubyBase>
                        </w:ruby>
                      </w:r>
                      <w:r w:rsidRPr="0027091F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3:18、10:41</w:t>
                      </w:r>
                    </w:p>
                    <w:p w14:paraId="58266BE4" w14:textId="47A9A0AC" w:rsidR="0027091F" w:rsidRPr="0027091F" w:rsidRDefault="0027091F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</w:pPr>
                      <w:r w:rsidRPr="0027091F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　　　　　ローマ1:2、8:29-30、9:29、11:2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D8754B6">
                <wp:simplePos x="0" y="0"/>
                <wp:positionH relativeFrom="column">
                  <wp:posOffset>237490</wp:posOffset>
                </wp:positionH>
                <wp:positionV relativeFrom="paragraph">
                  <wp:posOffset>-5886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9E261E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9E261E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5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4F89F80E" wp14:editId="54D27DB5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18462" cy="521017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51" cy="522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6EEE195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5871" behindDoc="1" locked="0" layoutInCell="1" allowOverlap="1" wp14:anchorId="5DD8286B" wp14:editId="4550F695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5059680" cy="1552575"/>
            <wp:effectExtent l="0" t="0" r="762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70D92A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747BC2A2" w:rsidR="002018C6" w:rsidRDefault="00D4453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89119" behindDoc="1" locked="0" layoutInCell="1" allowOverlap="1" wp14:anchorId="4AE6A81A" wp14:editId="0062247F">
            <wp:simplePos x="0" y="0"/>
            <wp:positionH relativeFrom="column">
              <wp:posOffset>36356</wp:posOffset>
            </wp:positionH>
            <wp:positionV relativeFrom="paragraph">
              <wp:posOffset>-685762</wp:posOffset>
            </wp:positionV>
            <wp:extent cx="4889800" cy="180022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0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2C1F9AA6">
                <wp:simplePos x="0" y="0"/>
                <wp:positionH relativeFrom="column">
                  <wp:posOffset>1365165</wp:posOffset>
                </wp:positionH>
                <wp:positionV relativeFrom="paragraph">
                  <wp:posOffset>-218042</wp:posOffset>
                </wp:positionV>
                <wp:extent cx="3166110" cy="635218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4636BA48" w:rsidR="005840E5" w:rsidRPr="00C102E9" w:rsidRDefault="00FA5D02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をいや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神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5pt;margin-top:-17.15pt;width:249.3pt;height:50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HBQIAAOkDAAAOAAAAZHJzL2Uyb0RvYy54bWysU01v2zAMvQ/YfxB0X2wnq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FC086A" w14:textId="4636BA48" w:rsidR="005840E5" w:rsidRPr="00C102E9" w:rsidRDefault="00FA5D02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をいや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FA5D02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神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6BEACD9A" w:rsidR="002018C6" w:rsidRDefault="0027091F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377F91B0">
                <wp:simplePos x="0" y="0"/>
                <wp:positionH relativeFrom="margin">
                  <wp:posOffset>492125</wp:posOffset>
                </wp:positionH>
                <wp:positionV relativeFrom="paragraph">
                  <wp:posOffset>13108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8.75pt;margin-top:10.3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9DE78C5" w:rsidR="002018C6" w:rsidRPr="00484226" w:rsidRDefault="0027091F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7561D29">
                <wp:simplePos x="0" y="0"/>
                <wp:positionH relativeFrom="column">
                  <wp:posOffset>1303655</wp:posOffset>
                </wp:positionH>
                <wp:positionV relativeFrom="paragraph">
                  <wp:posOffset>19685</wp:posOffset>
                </wp:positionV>
                <wp:extent cx="3709035" cy="812165"/>
                <wp:effectExtent l="0" t="0" r="0" b="6985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50FBACE9" w:rsidR="009B4116" w:rsidRPr="00D82F62" w:rsidRDefault="00AF3D4F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なながつ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第七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ごう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ければならない。あなたがた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えき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労役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てはならない。これをあなたがたにとってラッ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なければならない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なだめのかおり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す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F3D4F" w:rsidRP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AF3D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102.65pt;margin-top:1.55pt;width:292.05pt;height:63.9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+nAwIAANoDAAAOAAAAZHJzL2Uyb0RvYy54bWysU8Fu2zAMvQ/YPwi6N7aTtXWM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50FBACE9" w:rsidR="009B4116" w:rsidRPr="00D82F62" w:rsidRDefault="00AF3D4F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なながつ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第七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にち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ごう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ければならない。あなたがた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えき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労役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てはならない。これをあなたがたにとってラッパ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吹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鳴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なければならない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なだめのかおり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ひつじ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さい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す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ひつじ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F3D4F" w:rsidRP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とう</w:t>
                            </w:r>
                          </w:rt>
                          <w:rubyBase>
                            <w:r w:rsidR="00AF3D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6D556725" w:rsidR="002018C6" w:rsidRDefault="00C2540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6BE25BAC">
                <wp:simplePos x="0" y="0"/>
                <wp:positionH relativeFrom="column">
                  <wp:posOffset>516056</wp:posOffset>
                </wp:positionH>
                <wp:positionV relativeFrom="paragraph">
                  <wp:posOffset>108718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0DD34939" w:rsidR="009B4116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3A92B77A" w:rsidR="009B4116" w:rsidRPr="004207A4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FA5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40.65pt;margin-top:8.55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AEnp3X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0DD34939" w:rsidR="009B4116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3A92B77A" w:rsidR="009B4116" w:rsidRPr="004207A4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FA5D0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FA5D0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8E888A1" w:rsidR="002018C6" w:rsidRPr="00D3141A" w:rsidRDefault="002018C6" w:rsidP="002018C6">
      <w:pPr>
        <w:rPr>
          <w:sz w:val="20"/>
          <w:szCs w:val="20"/>
        </w:rPr>
      </w:pPr>
    </w:p>
    <w:p w14:paraId="4A23ED86" w14:textId="13138108" w:rsidR="002018C6" w:rsidRDefault="002018C6" w:rsidP="002018C6">
      <w:pPr>
        <w:rPr>
          <w:sz w:val="20"/>
          <w:szCs w:val="20"/>
        </w:rPr>
      </w:pPr>
    </w:p>
    <w:p w14:paraId="5F5C04BF" w14:textId="3BCE7B0E" w:rsidR="002018C6" w:rsidRDefault="00FC165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07BA6701">
                <wp:simplePos x="0" y="0"/>
                <wp:positionH relativeFrom="column">
                  <wp:posOffset>395175</wp:posOffset>
                </wp:positionH>
                <wp:positionV relativeFrom="paragraph">
                  <wp:posOffset>2083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2B6BA" w14:textId="2F1D8154" w:rsidR="00FA5D02" w:rsidRPr="00FA5D02" w:rsidRDefault="00517C57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だいななが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第七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ラ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ッパ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ショファー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ラッパ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ッパ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スラエル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そし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ごう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合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いました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</w:p>
                          <w:p w14:paraId="48DB48B8" w14:textId="777DBA9F" w:rsidR="004C5E00" w:rsidRDefault="00517C57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ラッ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C57" w:rsidRPr="00517C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17C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ッパ</w:t>
                            </w:r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もらい、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8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872" w:rsidRPr="00AE68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E68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1.1pt;margin-top:1.65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" filled="f" stroked="f">
                <v:textbox inset="5.85pt,.7pt,5.85pt,.7pt">
                  <w:txbxContent>
                    <w:p w14:paraId="1952B6BA" w14:textId="2F1D8154" w:rsidR="00FA5D02" w:rsidRPr="00FA5D02" w:rsidRDefault="00517C57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17C5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だいななが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第七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ラ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ッパ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17C5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ショファー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のぶえ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角笛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17C5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吹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鳴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ラッパ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ッパ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スラエル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そし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ごう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合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いました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</w:p>
                    <w:p w14:paraId="48DB48B8" w14:textId="777DBA9F" w:rsidR="004C5E00" w:rsidRDefault="00517C57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ラッ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C57" w:rsidRPr="00517C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1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ッパ</w:t>
                      </w:r>
                      <w:r w:rsidR="00AE68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="00AE68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鳴</w:t>
                            </w:r>
                          </w:rubyBase>
                        </w:ruby>
                      </w:r>
                      <w:r w:rsidR="00AE68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もらい、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8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872" w:rsidRPr="00AE68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E68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B8C7AEA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18463" behindDoc="1" locked="0" layoutInCell="1" allowOverlap="1" wp14:anchorId="26020832" wp14:editId="775434D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60007" cy="2686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18E93784">
                <wp:simplePos x="0" y="0"/>
                <wp:positionH relativeFrom="column">
                  <wp:posOffset>1273575</wp:posOffset>
                </wp:positionH>
                <wp:positionV relativeFrom="paragraph">
                  <wp:posOffset>134220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685B2C2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私)</w:instrTex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いやしの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0.3pt;margin-top:10.55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685B2C2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D556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D5565A" w:rsidRPr="00D5565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わたし</w:instrText>
                      </w:r>
                      <w:r w:rsidR="00D556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私)</w:instrTex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いやしの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6154702B" w:rsidR="009B4116" w:rsidRPr="002670E2" w:rsidRDefault="00F6716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2E557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F3090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6154702B" w:rsidR="009B4116" w:rsidRPr="002670E2" w:rsidRDefault="00F6716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2E557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F3090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2334428C" w:rsidR="00A57362" w:rsidRPr="00525DC2" w:rsidRDefault="00726F16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2015" behindDoc="0" locked="0" layoutInCell="1" allowOverlap="1" wp14:anchorId="36931597" wp14:editId="19EE9283">
                <wp:simplePos x="0" y="0"/>
                <wp:positionH relativeFrom="margin">
                  <wp:posOffset>5575499</wp:posOffset>
                </wp:positionH>
                <wp:positionV relativeFrom="paragraph">
                  <wp:posOffset>322</wp:posOffset>
                </wp:positionV>
                <wp:extent cx="4046561" cy="5417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561" cy="541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5D59" w14:textId="35C68CEE" w:rsidR="00A267BB" w:rsidRDefault="00A267BB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か</w:t>
                            </w:r>
                          </w:p>
                          <w:p w14:paraId="15EC90B1" w14:textId="2F779DDC" w:rsidR="00F3090A" w:rsidRDefault="00F3090A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EFC64F" w14:textId="7B977FD0" w:rsidR="00F3090A" w:rsidRDefault="00F3090A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0F5AD3" w14:textId="1AC221FE" w:rsidR="00F3090A" w:rsidRDefault="00F3090A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9EDA01" w14:textId="173E2E8B" w:rsidR="0027091F" w:rsidRDefault="0027091F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8C4E02" w14:textId="53CDBF89" w:rsidR="0027091F" w:rsidRPr="0027091F" w:rsidRDefault="0027091F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27091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パク・ウヨ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709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ぼくし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牧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091F" w:rsidRPr="002709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27091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B864B20" w14:textId="56DA1620" w:rsidR="0027091F" w:rsidRDefault="0027091F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わたし、</w:t>
                            </w:r>
                            <w:r w:rsidRPr="0027091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な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！</w:t>
                            </w:r>
                          </w:p>
                          <w:p w14:paraId="55558EFB" w14:textId="4E5B04EE" w:rsidR="0027091F" w:rsidRDefault="0027091F" w:rsidP="0027091F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D5DF7C" w14:textId="77777777" w:rsidR="0027091F" w:rsidRDefault="00F3090A" w:rsidP="0027091F">
                            <w:pPr>
                              <w:tabs>
                                <w:tab w:val="left" w:pos="2127"/>
                              </w:tabs>
                              <w:ind w:firstLineChars="1000" w:firstLine="18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ても</w: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0B30E0" w:rsidRPr="000B30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ふ</w:instrTex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負)</w:instrTex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</w:t>
                            </w:r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0F84B13D" w14:textId="5C4DAFBC" w:rsidR="00F3090A" w:rsidRDefault="000B30E0" w:rsidP="0027091F">
                            <w:pPr>
                              <w:tabs>
                                <w:tab w:val="left" w:pos="2127"/>
                              </w:tabs>
                              <w:ind w:firstLineChars="1500" w:firstLine="27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なければなりませんか。</w:t>
                            </w:r>
                          </w:p>
                          <w:p w14:paraId="2B5BAEA4" w14:textId="77777777" w:rsidR="00726F16" w:rsidRDefault="00726F16" w:rsidP="0027091F">
                            <w:pPr>
                              <w:tabs>
                                <w:tab w:val="left" w:pos="2127"/>
                              </w:tabs>
                              <w:ind w:firstLineChars="1500" w:firstLine="270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1DFFBBA" w14:textId="45055B33" w:rsidR="00C314DD" w:rsidRDefault="000B30E0" w:rsidP="00FA5D02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ふ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ている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と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であ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かです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！</w:t>
                            </w:r>
                          </w:p>
                          <w:p w14:paraId="04D4A344" w14:textId="532F3632" w:rsidR="00FA5D02" w:rsidRPr="00FA5D02" w:rsidRDefault="000B30E0" w:rsidP="00FA5D02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す。しても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ことで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で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たので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ぎり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し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至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このことを</w:t>
                            </w:r>
                            <w:r w:rsidR="00C314DD" w:rsidRP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314DD" w:rsidRP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C314DD" w:rsidRP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なさい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6:4-9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いちょくがた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垂直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つ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られ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は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エルサレム、</w:t>
                            </w:r>
                            <w:r w:rsidR="00726F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ユダヤ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マリ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ヤ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なさい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ました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ちろん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ぐと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くださいました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8</w:t>
                            </w:r>
                            <w:r w:rsidR="00C314D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2215F448" w14:textId="0DD916D5" w:rsidR="00711206" w:rsidRPr="00B045DD" w:rsidRDefault="000B30E0" w:rsidP="00DB31C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し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がら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しゅうちゅ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集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しょう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ます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なた</w:t>
                            </w:r>
                            <w:r w:rsidR="00726F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とおしてなさ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によって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じしん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自身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けでなく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でしょう。その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ながら、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0E0" w:rsidRPr="000B3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156CB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CB0" w:rsidRPr="00156C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6C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B31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="00C314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FA5D02" w:rsidRPr="00C51027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t>GO</w:t>
                            </w:r>
                            <w:r w:rsidR="00711206" w:rsidRPr="00C51027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A5D02" w:rsidRPr="00C51027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t>GO</w:t>
                            </w:r>
                            <w:proofErr w:type="spellEnd"/>
                            <w:r w:rsidR="00DB31CB" w:rsidRPr="00C51027">
                              <w:rPr>
                                <w:rFonts w:asciiTheme="majorHAnsi" w:eastAsia="ＭＳ ゴシック" w:hAnsiTheme="majorHAnsi" w:cstheme="majorHAnsi"/>
                                <w:sz w:val="16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1597" id="テキスト ボックス 1" o:spid="_x0000_s1071" type="#_x0000_t202" style="position:absolute;margin-left:439pt;margin-top:.05pt;width:318.65pt;height:426.6pt;z-index:256342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" filled="f" stroked="f" strokeweight=".5pt">
                <v:textbox>
                  <w:txbxContent>
                    <w:p w14:paraId="0B4F5D59" w14:textId="35C68CEE" w:rsidR="00A267BB" w:rsidRDefault="00A267BB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か</w:t>
                      </w:r>
                    </w:p>
                    <w:p w14:paraId="15EC90B1" w14:textId="2F779DDC" w:rsidR="00F3090A" w:rsidRDefault="00F3090A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EFC64F" w14:textId="7B977FD0" w:rsidR="00F3090A" w:rsidRDefault="00F3090A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0F5AD3" w14:textId="1AC221FE" w:rsidR="00F3090A" w:rsidRDefault="00F3090A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9EDA01" w14:textId="173E2E8B" w:rsidR="0027091F" w:rsidRDefault="0027091F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8C4E02" w14:textId="53CDBF89" w:rsidR="0027091F" w:rsidRPr="0027091F" w:rsidRDefault="0027091F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</w:t>
                      </w:r>
                      <w:r w:rsidRPr="0027091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パク・ウヨ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7091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ぼくし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牧師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091F" w:rsidRPr="002709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27091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B864B20" w14:textId="56DA1620" w:rsidR="0027091F" w:rsidRDefault="0027091F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わたし、</w:t>
                      </w:r>
                      <w:r w:rsidRPr="0027091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な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！</w:t>
                      </w:r>
                    </w:p>
                    <w:p w14:paraId="55558EFB" w14:textId="4E5B04EE" w:rsidR="0027091F" w:rsidRDefault="0027091F" w:rsidP="0027091F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D5DF7C" w14:textId="77777777" w:rsidR="0027091F" w:rsidRDefault="00F3090A" w:rsidP="0027091F">
                      <w:pPr>
                        <w:tabs>
                          <w:tab w:val="left" w:pos="2127"/>
                        </w:tabs>
                        <w:ind w:firstLineChars="1000" w:firstLine="18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ても</w:t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0B3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0B30E0" w:rsidRPr="000B30E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ふ</w:instrText>
                      </w:r>
                      <w:r w:rsidR="000B3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負)</w:instrText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0B30E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</w:t>
                      </w:r>
                      <w:r w:rsidR="000B3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0F84B13D" w14:textId="5C4DAFBC" w:rsidR="00F3090A" w:rsidRDefault="000B30E0" w:rsidP="0027091F">
                      <w:pPr>
                        <w:tabs>
                          <w:tab w:val="left" w:pos="2127"/>
                        </w:tabs>
                        <w:ind w:firstLineChars="1500" w:firstLine="27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0B3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 w:rsidR="00F309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なければなりませんか。</w:t>
                      </w:r>
                    </w:p>
                    <w:p w14:paraId="2B5BAEA4" w14:textId="77777777" w:rsidR="00726F16" w:rsidRDefault="00726F16" w:rsidP="0027091F">
                      <w:pPr>
                        <w:tabs>
                          <w:tab w:val="left" w:pos="2127"/>
                        </w:tabs>
                        <w:ind w:firstLineChars="1500" w:firstLine="2700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1DFFBBA" w14:textId="45055B33" w:rsidR="00C314DD" w:rsidRDefault="000B30E0" w:rsidP="00FA5D02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ふ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負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ている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と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であ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明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かです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！</w:t>
                      </w:r>
                    </w:p>
                    <w:p w14:paraId="04D4A344" w14:textId="532F3632" w:rsidR="00FA5D02" w:rsidRPr="00FA5D02" w:rsidRDefault="000B30E0" w:rsidP="00FA5D02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す。しても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ことで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で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ぱ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配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たので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ぎり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たが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従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し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じょ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至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れ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命令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ゅうやく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旧約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孫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このことを</w:t>
                      </w:r>
                      <w:r w:rsidR="00C314DD" w:rsidRP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 w:rsidR="00C314DD" w:rsidRP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="00C314DD" w:rsidRP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なさい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め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6:4-9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いちょくがた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垂直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つ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命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られ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やく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約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は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っかつ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復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エルサレム、</w:t>
                      </w:r>
                      <w:r w:rsidR="00726F1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ユダヤ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マリ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ヤ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果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なさい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いへ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た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ました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ちろん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じゅ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就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そ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注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ぐと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くださいました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使徒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8</w:t>
                      </w:r>
                      <w:r w:rsidR="00C314DD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</w:p>
                    <w:p w14:paraId="2215F448" w14:textId="0DD916D5" w:rsidR="00711206" w:rsidRPr="00B045DD" w:rsidRDefault="000B30E0" w:rsidP="00DB31CB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た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負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そ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注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満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し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がら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こく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定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じ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常時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0B30E0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しゅうちゅ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集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しょう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ます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なた</w:t>
                      </w:r>
                      <w:r w:rsidR="00726F1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とおしてなさ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によって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じしん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自身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けでなく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どろ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驚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でしょう。その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ながら、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0E0" w:rsidRPr="000B3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3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156CB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CB0" w:rsidRPr="00156C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156C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DB31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="00C314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FA5D02" w:rsidRPr="00C51027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t>GO</w:t>
                      </w:r>
                      <w:r w:rsidR="00711206" w:rsidRPr="00C51027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="00FA5D02" w:rsidRPr="00C51027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t>GO</w:t>
                      </w:r>
                      <w:proofErr w:type="spellEnd"/>
                      <w:r w:rsidR="00DB31CB" w:rsidRPr="00C51027">
                        <w:rPr>
                          <w:rFonts w:asciiTheme="majorHAnsi" w:eastAsia="ＭＳ ゴシック" w:hAnsiTheme="majorHAnsi" w:cstheme="majorHAnsi"/>
                          <w:sz w:val="16"/>
                          <w:szCs w:val="2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91F"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516B19AA">
                <wp:simplePos x="0" y="0"/>
                <wp:positionH relativeFrom="column">
                  <wp:posOffset>271467</wp:posOffset>
                </wp:positionH>
                <wp:positionV relativeFrom="paragraph">
                  <wp:posOffset>-9307</wp:posOffset>
                </wp:positionV>
                <wp:extent cx="83555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826C" w14:textId="77777777" w:rsidR="00F3090A" w:rsidRDefault="00F3090A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7C851082" w14:textId="4A96BEEF" w:rsidR="00A267BB" w:rsidRPr="009E261E" w:rsidRDefault="00F3090A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2" type="#_x0000_t202" style="position:absolute;margin-left:21.4pt;margin-top:-.75pt;width:65.8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B0C826C" w14:textId="77777777" w:rsidR="00F3090A" w:rsidRDefault="00F3090A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7C851082" w14:textId="4A96BEEF" w:rsidR="00A267BB" w:rsidRPr="009E261E" w:rsidRDefault="00F3090A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  <w:r w:rsidR="00D445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0143" behindDoc="1" locked="0" layoutInCell="1" allowOverlap="1" wp14:anchorId="777C7DFF" wp14:editId="0095915A">
            <wp:simplePos x="0" y="0"/>
            <wp:positionH relativeFrom="column">
              <wp:align>left</wp:align>
            </wp:positionH>
            <wp:positionV relativeFrom="paragraph">
              <wp:posOffset>-481330</wp:posOffset>
            </wp:positionV>
            <wp:extent cx="4643127" cy="512699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308" cy="513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1057FD7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DC2462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3DE2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1723212" w:rsidR="00A57362" w:rsidRDefault="001F77F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3583" behindDoc="1" locked="0" layoutInCell="1" allowOverlap="1" wp14:anchorId="287253CB" wp14:editId="2CBFE610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059680" cy="1552575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5A938D31" w:rsidR="002018C6" w:rsidRDefault="00D4453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91167" behindDoc="1" locked="0" layoutInCell="1" allowOverlap="1" wp14:anchorId="699C86A9" wp14:editId="7FC86734">
            <wp:simplePos x="0" y="0"/>
            <wp:positionH relativeFrom="margin">
              <wp:align>left</wp:align>
            </wp:positionH>
            <wp:positionV relativeFrom="paragraph">
              <wp:posOffset>-632450</wp:posOffset>
            </wp:positionV>
            <wp:extent cx="4888986" cy="1990725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8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4B96C941">
                <wp:simplePos x="0" y="0"/>
                <wp:positionH relativeFrom="column">
                  <wp:posOffset>1748790</wp:posOffset>
                </wp:positionH>
                <wp:positionV relativeFrom="paragraph">
                  <wp:posOffset>-168275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5B38A3F0" w:rsidR="009B4116" w:rsidRPr="00C102E9" w:rsidRDefault="00FA5D02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5D02" w:rsidRP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FA5D0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けた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37.7pt;margin-top:-13.2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25C69D3D" w14:textId="5B38A3F0" w:rsidR="009B4116" w:rsidRPr="00C102E9" w:rsidRDefault="00FA5D02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ざ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5D02" w:rsidRP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FA5D0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けた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1DAC242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09E946D5" w:rsidR="002018C6" w:rsidRPr="0048422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6F10CB6D">
                <wp:simplePos x="0" y="0"/>
                <wp:positionH relativeFrom="column">
                  <wp:posOffset>451700</wp:posOffset>
                </wp:positionH>
                <wp:positionV relativeFrom="paragraph">
                  <wp:posOffset>1247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5.55pt;margin-top:1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CBE" w14:textId="7909EF57" w:rsidR="002018C6" w:rsidRDefault="00FC165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0EF0F7FE">
                <wp:simplePos x="0" y="0"/>
                <wp:positionH relativeFrom="column">
                  <wp:align>right</wp:align>
                </wp:positionH>
                <wp:positionV relativeFrom="paragraph">
                  <wp:posOffset>126166</wp:posOffset>
                </wp:positionV>
                <wp:extent cx="3655553" cy="702860"/>
                <wp:effectExtent l="0" t="0" r="0" b="254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553" cy="70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32EAFF66" w:rsidR="009B4116" w:rsidRPr="00C51027" w:rsidRDefault="00A86DFF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だいなながつ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第七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726F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6F16" w:rsidRPr="00726F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726F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いごう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会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ければならない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ろうえき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労役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てはならない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なぬかかん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さい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なだめのか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ゅうさんとう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十三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にとう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二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ちさい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一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す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ゅうよんとう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十四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なさい。これ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いもので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236.65pt;margin-top:9.95pt;width:287.85pt;height:55.35pt;z-index:2562047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32EAFF66" w:rsidR="009B4116" w:rsidRPr="00C51027" w:rsidRDefault="00A86DFF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だいなながつ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第七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726F1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6F16" w:rsidRPr="00726F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ゅうごにち</w:t>
                            </w:r>
                          </w:rt>
                          <w:rubyBase>
                            <w:r w:rsidR="00726F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十五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いごう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会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ければならない。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ろうえき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労役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ごと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仕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てはならない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なぬかかん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七日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祝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さい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なだめのかお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ゅうさんとう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十三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にとう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二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ちさい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一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す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ゅうよんとう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十四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なさい。これ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いもので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F538259" w14:textId="76466E68" w:rsidR="002018C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1CF96520">
                <wp:simplePos x="0" y="0"/>
                <wp:positionH relativeFrom="margin">
                  <wp:posOffset>391112</wp:posOffset>
                </wp:positionH>
                <wp:positionV relativeFrom="paragraph">
                  <wp:posOffset>3336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2F14" w14:textId="77777777" w:rsidR="00D82F62" w:rsidRDefault="00D82F62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0072FCD1" w14:textId="63ED4891" w:rsidR="00D82F62" w:rsidRPr="004207A4" w:rsidRDefault="00D82F62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A5D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FA5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30.8pt;margin-top:.2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382F14" w14:textId="77777777" w:rsidR="00D82F62" w:rsidRDefault="00D82F62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0072FCD1" w14:textId="63ED4891" w:rsidR="00D82F62" w:rsidRPr="004207A4" w:rsidRDefault="00D82F62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FA5D0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FA5D0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FA5D0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065CFF71" w:rsidR="002018C6" w:rsidRPr="00D3141A" w:rsidRDefault="002018C6" w:rsidP="002018C6">
      <w:pPr>
        <w:rPr>
          <w:sz w:val="20"/>
          <w:szCs w:val="20"/>
        </w:rPr>
      </w:pPr>
    </w:p>
    <w:p w14:paraId="0E992CD7" w14:textId="3D217C78" w:rsidR="002018C6" w:rsidRDefault="002018C6" w:rsidP="002018C6">
      <w:pPr>
        <w:rPr>
          <w:sz w:val="20"/>
          <w:szCs w:val="20"/>
        </w:rPr>
      </w:pPr>
    </w:p>
    <w:p w14:paraId="2559EC87" w14:textId="63C75D8E" w:rsidR="002018C6" w:rsidRDefault="002018C6" w:rsidP="002018C6">
      <w:pPr>
        <w:rPr>
          <w:sz w:val="20"/>
          <w:szCs w:val="20"/>
        </w:rPr>
      </w:pPr>
    </w:p>
    <w:p w14:paraId="05D3C845" w14:textId="554F0762" w:rsidR="002018C6" w:rsidRPr="006D6F19" w:rsidRDefault="00726F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53DB28AC">
                <wp:simplePos x="0" y="0"/>
                <wp:positionH relativeFrom="column">
                  <wp:align>right</wp:align>
                </wp:positionH>
                <wp:positionV relativeFrom="paragraph">
                  <wp:posOffset>69527</wp:posOffset>
                </wp:positionV>
                <wp:extent cx="4617740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40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0D62C" w14:textId="32B6D392" w:rsidR="00FA5D02" w:rsidRPr="00FA5D02" w:rsidRDefault="00C51027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「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の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」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な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」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あきらめ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だろうか」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びに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501E1D7" w14:textId="666C8AAF" w:rsidR="00FA5D02" w:rsidRPr="00FA5D02" w:rsidRDefault="00C51027" w:rsidP="00C5102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しゅくふ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="00A86D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6D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にかを</w:t>
                            </w:r>
                            <w:r w:rsidR="00A86D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86D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6DFF" w:rsidRPr="00A86D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6D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86D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す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、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027" w:rsidRPr="00C51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1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75722240" w14:textId="448B7DD3" w:rsidR="009B4116" w:rsidRPr="003D4C57" w:rsidRDefault="005D2C82" w:rsidP="00FA5D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す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D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7142" w:rsidRPr="00AD71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D71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C82" w:rsidRPr="005D2C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D2C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D71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7142" w:rsidRPr="00AD71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71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A5D02" w:rsidRPr="00FA5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312.4pt;margin-top:5.45pt;width:363.6pt;height:270.7pt;z-index:256198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" filled="f" stroked="f">
                <v:textbox inset="5.85pt,.7pt,5.85pt,.7pt">
                  <w:txbxContent>
                    <w:p w14:paraId="2790D62C" w14:textId="32B6D392" w:rsidR="00FA5D02" w:rsidRPr="00FA5D02" w:rsidRDefault="00C51027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「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の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」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並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な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」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あきらめ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だろうか」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びに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501E1D7" w14:textId="666C8AAF" w:rsidR="00FA5D02" w:rsidRPr="00FA5D02" w:rsidRDefault="00C51027" w:rsidP="00C5102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しゅくふ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 w:rsidR="00A86D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6D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にかを</w:t>
                      </w:r>
                      <w:r w:rsidR="00A86D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86D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6DFF" w:rsidRPr="00A86D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6D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86D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す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、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027" w:rsidRPr="00C51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1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75722240" w14:textId="448B7DD3" w:rsidR="009B4116" w:rsidRPr="003D4C57" w:rsidRDefault="005D2C82" w:rsidP="00FA5D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す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D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7142" w:rsidRPr="00AD71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D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C82" w:rsidRPr="005D2C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D2C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D71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7142" w:rsidRPr="00AD71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D71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A5D02" w:rsidRPr="00FA5D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B6AEA6" w14:textId="5A91A3BE" w:rsidR="002018C6" w:rsidRDefault="002018C6" w:rsidP="002018C6">
      <w:pPr>
        <w:rPr>
          <w:sz w:val="20"/>
          <w:szCs w:val="20"/>
        </w:rPr>
      </w:pPr>
    </w:p>
    <w:p w14:paraId="0356D6E6" w14:textId="32FB379F" w:rsidR="002018C6" w:rsidRDefault="002018C6" w:rsidP="002018C6">
      <w:pPr>
        <w:rPr>
          <w:sz w:val="20"/>
          <w:szCs w:val="20"/>
        </w:rPr>
      </w:pPr>
    </w:p>
    <w:p w14:paraId="357ED8B2" w14:textId="68B25F03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4964A669" w:rsidR="002018C6" w:rsidRDefault="002018C6" w:rsidP="002018C6">
      <w:pPr>
        <w:rPr>
          <w:sz w:val="20"/>
          <w:szCs w:val="20"/>
        </w:rPr>
      </w:pPr>
    </w:p>
    <w:p w14:paraId="2A51BC8E" w14:textId="2248E4EF" w:rsidR="002018C6" w:rsidRDefault="002018C6" w:rsidP="002018C6">
      <w:pPr>
        <w:rPr>
          <w:sz w:val="20"/>
          <w:szCs w:val="20"/>
        </w:rPr>
      </w:pPr>
    </w:p>
    <w:p w14:paraId="1CBB5FCA" w14:textId="20214782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DA28253" w:rsidR="002018C6" w:rsidRDefault="002018C6" w:rsidP="002018C6">
      <w:pPr>
        <w:rPr>
          <w:sz w:val="20"/>
          <w:szCs w:val="20"/>
        </w:rPr>
      </w:pPr>
    </w:p>
    <w:p w14:paraId="10182EEC" w14:textId="6313D171" w:rsidR="002018C6" w:rsidRDefault="00A267BB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0511" behindDoc="1" locked="0" layoutInCell="1" allowOverlap="1" wp14:anchorId="1C29A95D" wp14:editId="5B981395">
            <wp:simplePos x="0" y="0"/>
            <wp:positionH relativeFrom="column">
              <wp:posOffset>251632</wp:posOffset>
            </wp:positionH>
            <wp:positionV relativeFrom="paragraph">
              <wp:posOffset>147360</wp:posOffset>
            </wp:positionV>
            <wp:extent cx="4963160" cy="26877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77BD290C" w:rsidR="002018C6" w:rsidRDefault="002018C6" w:rsidP="002018C6">
      <w:pPr>
        <w:rPr>
          <w:sz w:val="20"/>
          <w:szCs w:val="20"/>
        </w:rPr>
      </w:pPr>
    </w:p>
    <w:p w14:paraId="70253034" w14:textId="36307785" w:rsidR="002018C6" w:rsidRDefault="002018C6" w:rsidP="002018C6">
      <w:pPr>
        <w:rPr>
          <w:sz w:val="20"/>
          <w:szCs w:val="20"/>
        </w:rPr>
      </w:pPr>
    </w:p>
    <w:p w14:paraId="5DB73BC4" w14:textId="7C65EDCC" w:rsidR="002018C6" w:rsidRDefault="00FC1658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1D750942">
                <wp:simplePos x="0" y="0"/>
                <wp:positionH relativeFrom="column">
                  <wp:posOffset>670120</wp:posOffset>
                </wp:positionH>
                <wp:positionV relativeFrom="paragraph">
                  <wp:posOffset>23125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52.75pt;margin-top:1.8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CB83A" w14:textId="47E383FD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1F5F84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793C99B1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54A74EF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0A58AAD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1491B41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0A300B7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71349811" w:rsidR="002018C6" w:rsidRPr="007A4104" w:rsidRDefault="00A267BB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2133B8A4">
                <wp:simplePos x="0" y="0"/>
                <wp:positionH relativeFrom="column">
                  <wp:posOffset>1376831</wp:posOffset>
                </wp:positionH>
                <wp:positionV relativeFrom="paragraph">
                  <wp:posOffset>140449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381E27E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っぷり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ように</w:t>
                            </w:r>
                            <w:r w:rsidR="00911F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1F17" w:rsidRPr="00911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1F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108.4pt;margin-top:11.0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381E27E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っぷり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ように</w:t>
                      </w:r>
                      <w:r w:rsidR="00911F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1F17" w:rsidRPr="00911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11F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B7375" w14:textId="09BAAC41" w:rsidR="002018C6" w:rsidRDefault="00FC1658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79670999">
                <wp:simplePos x="0" y="0"/>
                <wp:positionH relativeFrom="column">
                  <wp:posOffset>654295</wp:posOffset>
                </wp:positionH>
                <wp:positionV relativeFrom="paragraph">
                  <wp:posOffset>142750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1" type="#_x0000_t202" style="position:absolute;margin-left:51.5pt;margin-top:11.2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o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a/f2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67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10D8B1CC">
                <wp:simplePos x="0" y="0"/>
                <wp:positionH relativeFrom="column">
                  <wp:posOffset>2234461</wp:posOffset>
                </wp:positionH>
                <wp:positionV relativeFrom="paragraph">
                  <wp:posOffset>62813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40905D81" w:rsidR="009B4116" w:rsidRPr="002670E2" w:rsidRDefault="00103BD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</w:t>
                            </w:r>
                            <w:r w:rsidR="007112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175.95pt;margin-top:49.45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" filled="f" stroked="f" strokeweight=".5pt">
                <v:textbox>
                  <w:txbxContent>
                    <w:p w14:paraId="655FFD2B" w14:textId="40905D81" w:rsidR="009B4116" w:rsidRPr="002670E2" w:rsidRDefault="00103BD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</w:t>
                      </w:r>
                      <w:r w:rsidR="0071120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216A795C" w:rsidR="00A3715A" w:rsidRDefault="00A86DFF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6AF0C9B6" wp14:editId="5F35D36A">
                <wp:simplePos x="0" y="0"/>
                <wp:positionH relativeFrom="margin">
                  <wp:posOffset>5509933</wp:posOffset>
                </wp:positionH>
                <wp:positionV relativeFrom="paragraph">
                  <wp:posOffset>-465673</wp:posOffset>
                </wp:positionV>
                <wp:extent cx="4703445" cy="1557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1E11" w14:textId="027D5524" w:rsidR="00711206" w:rsidRDefault="00A267BB" w:rsidP="0071120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4A8CD02C" w14:textId="77777777" w:rsidR="00A86DFF" w:rsidRDefault="00D3082F" w:rsidP="00FC165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86D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っしゃる</w:t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A629385" w14:textId="36DB4DC9" w:rsidR="00711206" w:rsidRDefault="00D3082F" w:rsidP="00FC165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も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C9B6" id="テキスト ボックス 3" o:spid="_x0000_s1083" type="#_x0000_t202" style="position:absolute;margin-left:433.85pt;margin-top:-36.65pt;width:370.35pt;height:122.6pt;z-index:25634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" filled="f" stroked="f" strokeweight=".5pt">
                <v:textbox>
                  <w:txbxContent>
                    <w:p w14:paraId="11671E11" w14:textId="027D5524" w:rsidR="00711206" w:rsidRDefault="00A267BB" w:rsidP="0071120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4A8CD02C" w14:textId="77777777" w:rsidR="00A86DFF" w:rsidRDefault="00D3082F" w:rsidP="00FC165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86DF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っしゃる</w:t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A629385" w14:textId="36DB4DC9" w:rsidR="00711206" w:rsidRDefault="00D3082F" w:rsidP="00FC165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も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308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 w:rsidR="007112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23B43002" wp14:editId="471EFF38">
                <wp:simplePos x="0" y="0"/>
                <wp:positionH relativeFrom="column">
                  <wp:posOffset>188339</wp:posOffset>
                </wp:positionH>
                <wp:positionV relativeFrom="paragraph">
                  <wp:posOffset>-202177</wp:posOffset>
                </wp:positionV>
                <wp:extent cx="83555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053F" w14:textId="77777777" w:rsidR="00103BD0" w:rsidRPr="009E261E" w:rsidRDefault="00103BD0" w:rsidP="00103BD0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BFAF690" w14:textId="77777777" w:rsidR="00103BD0" w:rsidRPr="009E261E" w:rsidRDefault="00103BD0" w:rsidP="00103BD0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3BD0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3BD0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D3AD4AE" w14:textId="79852854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3002" id="_x0000_s1084" type="#_x0000_t202" style="position:absolute;margin-left:14.85pt;margin-top:-15.9pt;width:65.8pt;height:32.75pt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69053F" w14:textId="77777777" w:rsidR="00103BD0" w:rsidRPr="009E261E" w:rsidRDefault="00103BD0" w:rsidP="00103BD0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BFAF690" w14:textId="77777777" w:rsidR="00103BD0" w:rsidRPr="009E261E" w:rsidRDefault="00103BD0" w:rsidP="00103BD0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3BD0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03BD0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D3AD4AE" w14:textId="79852854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5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2191" behindDoc="1" locked="0" layoutInCell="1" allowOverlap="1" wp14:anchorId="4A6B0C43" wp14:editId="3D4281F3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830601" cy="533400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64" cy="53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42F6FB8B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6DDC431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1AE1283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6A9B6C79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4FDE8473" w:rsidR="00A3715A" w:rsidRPr="00C11E80" w:rsidRDefault="00A3715A" w:rsidP="00A3715A">
      <w:pPr>
        <w:rPr>
          <w:szCs w:val="20"/>
        </w:rPr>
      </w:pPr>
    </w:p>
    <w:p w14:paraId="2E3D7B03" w14:textId="3FEDF22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69E6172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18EFF55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7FB3C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28E6F53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06105A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3D204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F3B0D9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5D06E3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434CF2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48A45A9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755D70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18CF9F3" w:rsidR="00A3715A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5631" behindDoc="1" locked="0" layoutInCell="1" allowOverlap="1" wp14:anchorId="35E9C0B7" wp14:editId="1BE364F3">
            <wp:simplePos x="0" y="0"/>
            <wp:positionH relativeFrom="margin">
              <wp:posOffset>5359476</wp:posOffset>
            </wp:positionH>
            <wp:positionV relativeFrom="paragraph">
              <wp:posOffset>140648</wp:posOffset>
            </wp:positionV>
            <wp:extent cx="5059680" cy="1552575"/>
            <wp:effectExtent l="0" t="0" r="762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0D5" w14:textId="36C971A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0E200E7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7ED7004E" w:rsidR="00A3715A" w:rsidRPr="007A4104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1933A8D3">
                <wp:simplePos x="0" y="0"/>
                <wp:positionH relativeFrom="page">
                  <wp:align>right</wp:align>
                </wp:positionH>
                <wp:positionV relativeFrom="paragraph">
                  <wp:posOffset>6957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5" type="#_x0000_t202" style="position:absolute;margin-left:316.3pt;margin-top:.55pt;width:367.5pt;height:23.75pt;z-index:2562211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9C8653" w14:textId="4BA0190D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5883BCC6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3947662F" w:rsidR="00F54290" w:rsidRDefault="00D4453C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393215" behindDoc="1" locked="0" layoutInCell="1" allowOverlap="1" wp14:anchorId="56279730" wp14:editId="368C51E8">
            <wp:simplePos x="0" y="0"/>
            <wp:positionH relativeFrom="margin">
              <wp:align>left</wp:align>
            </wp:positionH>
            <wp:positionV relativeFrom="paragraph">
              <wp:posOffset>-771610</wp:posOffset>
            </wp:positionV>
            <wp:extent cx="4924323" cy="18478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32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04D6A58E">
                <wp:simplePos x="0" y="0"/>
                <wp:positionH relativeFrom="column">
                  <wp:posOffset>1476550</wp:posOffset>
                </wp:positionH>
                <wp:positionV relativeFrom="paragraph">
                  <wp:posOffset>-16603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7654D044" w:rsidR="009B4116" w:rsidRPr="00C102E9" w:rsidRDefault="00FA5D0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</w:t>
                            </w:r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408D" w:rsidRP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F408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を</w:t>
                            </w:r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408D" w:rsidRP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F408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た</w:t>
                            </w:r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408D" w:rsidRP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40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たち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6" type="#_x0000_t202" style="position:absolute;margin-left:116.25pt;margin-top:-13.0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1C0509" w14:textId="7654D044" w:rsidR="009B4116" w:rsidRPr="00C102E9" w:rsidRDefault="00FA5D0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</w:t>
                      </w:r>
                      <w:r w:rsidR="003F408D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408D" w:rsidRP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3F408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を</w:t>
                      </w:r>
                      <w:r w:rsidR="003F408D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408D" w:rsidRP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3F408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た</w:t>
                      </w:r>
                      <w:r w:rsidR="003F408D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408D" w:rsidRP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3F40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たち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4C18C8F5" w:rsidR="00F54290" w:rsidRDefault="00FC165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70D89489">
                <wp:simplePos x="0" y="0"/>
                <wp:positionH relativeFrom="margin">
                  <wp:posOffset>568960</wp:posOffset>
                </wp:positionH>
                <wp:positionV relativeFrom="paragraph">
                  <wp:posOffset>58420</wp:posOffset>
                </wp:positionV>
                <wp:extent cx="668655" cy="106680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7" type="#_x0000_t202" style="position:absolute;margin-left:44.8pt;margin-top:4.6pt;width:52.65pt;height:8.4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1902AB6E" w:rsidR="00F54290" w:rsidRPr="00484226" w:rsidRDefault="00A86DFF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7DDA4463">
                <wp:simplePos x="0" y="0"/>
                <wp:positionH relativeFrom="column">
                  <wp:posOffset>1319312</wp:posOffset>
                </wp:positionH>
                <wp:positionV relativeFrom="paragraph">
                  <wp:posOffset>144097</wp:posOffset>
                </wp:positionV>
                <wp:extent cx="3607200" cy="529159"/>
                <wp:effectExtent l="0" t="0" r="0" b="444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200" cy="52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5D9EEAF2" w:rsidR="009B4116" w:rsidRPr="00EE0B97" w:rsidRDefault="003F408D" w:rsidP="00D82F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8" alt="01-1back" style="position:absolute;margin-left:103.9pt;margin-top:11.35pt;width:284.05pt;height:41.6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5D9EEAF2" w:rsidR="009B4116" w:rsidRPr="00EE0B97" w:rsidRDefault="003F408D" w:rsidP="00D82F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 w:rsidR="00D3082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167767EA" w:rsidR="00F54290" w:rsidRDefault="00A86DFF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4373C8CE">
                <wp:simplePos x="0" y="0"/>
                <wp:positionH relativeFrom="column">
                  <wp:posOffset>450215</wp:posOffset>
                </wp:positionH>
                <wp:positionV relativeFrom="paragraph">
                  <wp:posOffset>43815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453B1635" w:rsidR="00C102E9" w:rsidRDefault="003F408D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4EE4F61B" w14:textId="5C4833FC" w:rsidR="00C102E9" w:rsidRPr="004207A4" w:rsidRDefault="003F408D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D8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35.45pt;margin-top:3.4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453B1635" w:rsidR="00C102E9" w:rsidRDefault="003F408D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4EE4F61B" w14:textId="5C4833FC" w:rsidR="00C102E9" w:rsidRPr="004207A4" w:rsidRDefault="003F408D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D82F6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34C215D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6466A428" w:rsidR="00F54290" w:rsidRPr="00D3141A" w:rsidRDefault="00F54290" w:rsidP="00F54290">
      <w:pPr>
        <w:rPr>
          <w:sz w:val="20"/>
          <w:szCs w:val="20"/>
        </w:rPr>
      </w:pPr>
    </w:p>
    <w:p w14:paraId="5E34EB37" w14:textId="17440DA6" w:rsidR="00F54290" w:rsidRDefault="00F54290" w:rsidP="00F54290">
      <w:pPr>
        <w:rPr>
          <w:sz w:val="20"/>
          <w:szCs w:val="20"/>
        </w:rPr>
      </w:pPr>
    </w:p>
    <w:p w14:paraId="2F309265" w14:textId="28CC589F" w:rsidR="00F54290" w:rsidRDefault="00A86DFF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34AD164D">
                <wp:simplePos x="0" y="0"/>
                <wp:positionH relativeFrom="column">
                  <wp:posOffset>307463</wp:posOffset>
                </wp:positionH>
                <wp:positionV relativeFrom="paragraph">
                  <wp:posOffset>14701</wp:posOffset>
                </wp:positionV>
                <wp:extent cx="4496938" cy="3418764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938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8A477" w14:textId="63775425" w:rsidR="003F408D" w:rsidRPr="003F408D" w:rsidRDefault="003F408D" w:rsidP="003F408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たので、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、バビロン、アッシリヤ、アラムのような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ダビデのお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エッサイ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が</w:t>
                            </w:r>
                            <w:r w:rsidR="00F30F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F66" w:rsidRPr="00F30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30F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30F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F66" w:rsidRPr="00F30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30F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、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に</w:t>
                            </w:r>
                            <w:r w:rsidR="00F30F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F66" w:rsidRPr="00F30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30F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30F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F66" w:rsidRPr="00F30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30F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30F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0F66" w:rsidRPr="00F30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30F6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は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た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え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ゴリヤテ</w:t>
                            </w:r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エッサイの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5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5FC8681" w14:textId="1FA288CF" w:rsidR="009B4116" w:rsidRPr="003D4C57" w:rsidRDefault="00815F72" w:rsidP="003F408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に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タイム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="00D3082F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F6F00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F408D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F6F00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F6F00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86DFF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F6F00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A86DFF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エッサイのような</w:t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A581E" w:rsidRPr="008A581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408D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15F72" w:rsidRPr="008A5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A581E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くださったのです。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タイム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に</w:t>
                            </w:r>
                            <w:r w:rsidR="00D3082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82F" w:rsidRPr="00D308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082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5F72" w:rsidRPr="00815F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5F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F408D" w:rsidRPr="003F40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0" type="#_x0000_t202" style="position:absolute;margin-left:24.2pt;margin-top:1.15pt;width:354.1pt;height:269.2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" filled="f" stroked="f">
                <v:textbox inset="5.85pt,.7pt,5.85pt,.7pt">
                  <w:txbxContent>
                    <w:p w14:paraId="0008A477" w14:textId="63775425" w:rsidR="003F408D" w:rsidRPr="003F408D" w:rsidRDefault="003F408D" w:rsidP="003F408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たので、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、バビロン、アッシリヤ、アラムのような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308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ダビデのお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エッサイ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が</w:t>
                      </w:r>
                      <w:r w:rsidR="00F30F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F66" w:rsidRPr="00F30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30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30F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F66" w:rsidRPr="00F30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30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、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に</w:t>
                      </w:r>
                      <w:r w:rsidR="00F30F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F66" w:rsidRPr="00F30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30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30F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F66" w:rsidRPr="00F30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30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815F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30F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0F66" w:rsidRPr="00F30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30F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は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た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え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末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ゴリヤテ</w:t>
                      </w:r>
                      <w:r w:rsidR="00815F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エッサイの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5F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15F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5FC8681" w14:textId="1FA288CF" w:rsidR="009B4116" w:rsidRPr="003D4C57" w:rsidRDefault="00815F72" w:rsidP="003F408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に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タイム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="00D3082F"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F6F00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F408D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F6F00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F6F00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A581E"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86DFF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F6F00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A86DFF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8A581E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 w:rsidR="008A581E"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A581E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エッサイのような</w:t>
                      </w:r>
                      <w:r w:rsidR="008A581E"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A581E" w:rsidRPr="008A58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8A581E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408D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8A581E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A58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15F72" w:rsidRPr="008A5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A581E" w:rsidRPr="008A58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くださったのです。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タイム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に</w:t>
                      </w:r>
                      <w:r w:rsidR="00D3082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82F" w:rsidRPr="00D308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08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5F72" w:rsidRPr="00815F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15F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3F408D" w:rsidRPr="003F40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0DF38F98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4C2CEF8A" w:rsidR="00F54290" w:rsidRDefault="00F54290" w:rsidP="00F54290">
      <w:pPr>
        <w:rPr>
          <w:sz w:val="20"/>
          <w:szCs w:val="20"/>
        </w:rPr>
      </w:pPr>
    </w:p>
    <w:p w14:paraId="02F1BC50" w14:textId="632D2A0F" w:rsidR="00F54290" w:rsidRDefault="00F54290" w:rsidP="00F54290">
      <w:pPr>
        <w:rPr>
          <w:sz w:val="20"/>
          <w:szCs w:val="20"/>
        </w:rPr>
      </w:pPr>
    </w:p>
    <w:p w14:paraId="0ED1ED2E" w14:textId="33C3374C" w:rsidR="00F54290" w:rsidRDefault="00F54290" w:rsidP="00F54290">
      <w:pPr>
        <w:rPr>
          <w:sz w:val="20"/>
          <w:szCs w:val="20"/>
        </w:rPr>
      </w:pPr>
    </w:p>
    <w:p w14:paraId="2684C652" w14:textId="5359C2C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0B234E4E" w:rsidR="00F54290" w:rsidRDefault="00F54290" w:rsidP="00F54290">
      <w:pPr>
        <w:rPr>
          <w:sz w:val="20"/>
          <w:szCs w:val="20"/>
        </w:rPr>
      </w:pPr>
    </w:p>
    <w:p w14:paraId="4A7B3857" w14:textId="7B80F372" w:rsidR="00F54290" w:rsidRDefault="00F54290" w:rsidP="00F54290">
      <w:pPr>
        <w:rPr>
          <w:sz w:val="20"/>
          <w:szCs w:val="20"/>
        </w:rPr>
      </w:pPr>
    </w:p>
    <w:p w14:paraId="742D3DD7" w14:textId="737891CE" w:rsidR="00F54290" w:rsidRDefault="00E924A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2559" behindDoc="1" locked="0" layoutInCell="1" allowOverlap="1" wp14:anchorId="317DA557" wp14:editId="030A2373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4733925" cy="2563629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6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1F4" w14:textId="0D7F99A4" w:rsidR="00F54290" w:rsidRDefault="00E924AE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43E99C24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1" type="#_x0000_t202" style="position:absolute;margin-left:30.9pt;margin-top:11.7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TwIAAHIEAAAOAAAAZHJzL2Uyb0RvYy54bWysVM2O2jAQvlfqO1i+lwBaFo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D882D2D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380F50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1C19920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46E9342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4B7B36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641EB25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9512E9A" w:rsidR="00F54290" w:rsidRDefault="00E924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73D462CE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BD53" w14:textId="688E035D" w:rsidR="00F93FC7" w:rsidRPr="002670E2" w:rsidRDefault="00BF6F00" w:rsidP="00F93FC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BF712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14:paraId="7C789463" w14:textId="4BF5699E" w:rsidR="00571C98" w:rsidRPr="002670E2" w:rsidRDefault="00571C98" w:rsidP="0057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2" type="#_x0000_t202" style="position:absolute;margin-left:163.15pt;margin-top:56.5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AW80dh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20E1BD53" w14:textId="688E035D" w:rsidR="00F93FC7" w:rsidRPr="002670E2" w:rsidRDefault="00BF6F00" w:rsidP="00F93FC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F93FC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F93FC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BF712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0</w:t>
                      </w:r>
                    </w:p>
                    <w:p w14:paraId="7C789463" w14:textId="4BF5699E" w:rsidR="00571C98" w:rsidRPr="002670E2" w:rsidRDefault="00571C98" w:rsidP="00571C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56F53C1A">
                <wp:simplePos x="0" y="0"/>
                <wp:positionH relativeFrom="column">
                  <wp:posOffset>1207135</wp:posOffset>
                </wp:positionH>
                <wp:positionV relativeFrom="paragraph">
                  <wp:posOffset>806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05846BB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ッサイとダビデのように、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っかりと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6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9E9" w:rsidRPr="006E69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69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</w:t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5.05pt;margin-top:6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05846BB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ッサイとダビデのように、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っかりと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69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9E9" w:rsidRPr="006E69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69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</w:t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2F3AB2A3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31.7pt;margin-top:14.3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wh9JLV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7EBE27C6" w:rsidR="00F54290" w:rsidRDefault="008A581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2975" behindDoc="0" locked="0" layoutInCell="1" allowOverlap="1" wp14:anchorId="30E81218" wp14:editId="47575320">
                <wp:simplePos x="0" y="0"/>
                <wp:positionH relativeFrom="column">
                  <wp:posOffset>135369</wp:posOffset>
                </wp:positionH>
                <wp:positionV relativeFrom="paragraph">
                  <wp:posOffset>109504</wp:posOffset>
                </wp:positionV>
                <wp:extent cx="835550" cy="607326"/>
                <wp:effectExtent l="0" t="0" r="0" b="254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60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51C4" w14:textId="5BAB8804" w:rsidR="00D900BB" w:rsidRDefault="00BF6F00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CC48956" w14:textId="258E4969" w:rsidR="00D900BB" w:rsidRDefault="00BF6F00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そう</w:t>
                            </w:r>
                          </w:p>
                          <w:p w14:paraId="5EA311B1" w14:textId="4AF068AD" w:rsidR="008A581E" w:rsidRDefault="008A581E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EC97E8" w14:textId="78F3965B" w:rsidR="008A581E" w:rsidRPr="008A581E" w:rsidRDefault="008A581E" w:rsidP="00D900B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581E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1218" id="_x0000_s1095" type="#_x0000_t202" style="position:absolute;margin-left:10.65pt;margin-top:8.6pt;width:65.8pt;height:47.8pt;z-index:25638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7A051C4" w14:textId="5BAB8804" w:rsidR="00D900BB" w:rsidRDefault="00BF6F00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CC48956" w14:textId="258E4969" w:rsidR="00D900BB" w:rsidRDefault="00BF6F00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そう</w:t>
                      </w:r>
                    </w:p>
                    <w:p w14:paraId="5EA311B1" w14:textId="4AF068AD" w:rsidR="008A581E" w:rsidRDefault="008A581E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EC97E8" w14:textId="78F3965B" w:rsidR="008A581E" w:rsidRPr="008A581E" w:rsidRDefault="008A581E" w:rsidP="00D900BB">
                      <w:pPr>
                        <w:rPr>
                          <w:rFonts w:ascii="ＭＳ ゴシック" w:eastAsia="ＭＳ ゴシック" w:hAnsi="ＭＳ ゴシック" w:hint="eastAsia"/>
                          <w:color w:val="0070C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581E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4FE4E417" wp14:editId="5B256140">
                <wp:simplePos x="0" y="0"/>
                <wp:positionH relativeFrom="margin">
                  <wp:posOffset>5411935</wp:posOffset>
                </wp:positionH>
                <wp:positionV relativeFrom="paragraph">
                  <wp:posOffset>-297948</wp:posOffset>
                </wp:positionV>
                <wp:extent cx="4703445" cy="126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0B2B" w14:textId="31F97127" w:rsidR="00BF6F00" w:rsidRDefault="00D900BB" w:rsidP="00BF6F0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A5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らかじめ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のためにいつも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</w:p>
                          <w:p w14:paraId="3B38F24B" w14:textId="00326B59" w:rsidR="00D900BB" w:rsidRDefault="00BF6F00" w:rsidP="00BF6F0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ッサイを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２つの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 w:rsidR="00B91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205" w:rsidRP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1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583CA9CD" w14:textId="11D531E2" w:rsidR="00D900BB" w:rsidRDefault="00D900BB" w:rsidP="00350D3D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E417" id="テキスト ボックス 5" o:spid="_x0000_s1096" type="#_x0000_t202" style="position:absolute;margin-left:426.15pt;margin-top:-23.45pt;width:370.35pt;height:99.8pt;z-index:256381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" filled="f" stroked="f" strokeweight=".5pt">
                <v:textbox>
                  <w:txbxContent>
                    <w:p w14:paraId="168B0B2B" w14:textId="31F97127" w:rsidR="00BF6F00" w:rsidRDefault="00D900BB" w:rsidP="00BF6F0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A58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らかじめ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BF6F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BF6F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="00BF6F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BF6F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のためにいつも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BF6F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</w:p>
                    <w:p w14:paraId="3B38F24B" w14:textId="00326B59" w:rsidR="00D900BB" w:rsidRDefault="00BF6F00" w:rsidP="00BF6F00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ッサイを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２つの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 w:rsidR="00B91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205" w:rsidRPr="00B91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1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583CA9CD" w14:textId="11D531E2" w:rsidR="00D900BB" w:rsidRDefault="00D900BB" w:rsidP="00350D3D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5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4239" behindDoc="1" locked="0" layoutInCell="1" allowOverlap="1" wp14:anchorId="489D5868" wp14:editId="354A8ED0">
            <wp:simplePos x="0" y="0"/>
            <wp:positionH relativeFrom="column">
              <wp:posOffset>-41910</wp:posOffset>
            </wp:positionH>
            <wp:positionV relativeFrom="paragraph">
              <wp:posOffset>-347980</wp:posOffset>
            </wp:positionV>
            <wp:extent cx="4467225" cy="4932757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8" cy="49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1D9D59F1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5CD20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33E5FA43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7584A47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157634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6F11D76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94ECC34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4DF0347F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7BE11C5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507912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385BB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6D3221E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4CC9EBE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089ADDB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554F26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A80784F" w:rsidR="00F54290" w:rsidRDefault="008A581E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5023" behindDoc="0" locked="0" layoutInCell="1" allowOverlap="1" wp14:anchorId="6A2C5B0D" wp14:editId="1433FA80">
                <wp:simplePos x="0" y="0"/>
                <wp:positionH relativeFrom="column">
                  <wp:posOffset>319614</wp:posOffset>
                </wp:positionH>
                <wp:positionV relativeFrom="paragraph">
                  <wp:posOffset>116897</wp:posOffset>
                </wp:positionV>
                <wp:extent cx="3810635" cy="1549021"/>
                <wp:effectExtent l="0" t="0" r="0" b="0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10635" cy="154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F480" w14:textId="5481C9C7" w:rsidR="00BF6F00" w:rsidRPr="00BF6F00" w:rsidRDefault="00BF6F00" w:rsidP="008A581E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F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ッサイ</w:t>
                            </w:r>
                          </w:p>
                          <w:p w14:paraId="3D5BB5DB" w14:textId="4D26D356" w:rsidR="00BF6F00" w:rsidRDefault="00AD5639" w:rsidP="00BF6F0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え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ます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ひとりです（マタイ1:5-6</w:t>
                            </w:r>
                            <w:r w:rsidR="00BF6F0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ユ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ぞく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ベツレヘム、エフラ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ボアズとル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ご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オベ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ルツ4:18-20</w:t>
                            </w:r>
                            <w:r w:rsidR="00BF6F0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ち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（Iサムエル17:12-14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と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22</w:t>
                            </w:r>
                            <w:r w:rsidR="00BF6F0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ダビデは「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F6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:19、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14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と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22</w:t>
                            </w:r>
                            <w:r w:rsidR="00816F7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は、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る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（Iサムエル20:27、22:7-9、25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16F7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:16</w:t>
                            </w:r>
                            <w:r w:rsidR="00816F7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サムエルが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ダビデをサウ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ら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だ（Iサムエル16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-13</w:t>
                            </w:r>
                            <w:r w:rsidR="00816F7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と、エッサイ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D5639" w:rsidRPr="00AD56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す</w:t>
                                  </w:r>
                                </w:rt>
                                <w:rubyBase>
                                  <w:r w:rsidR="00AD563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ました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16:20</w:t>
                            </w:r>
                            <w:r w:rsidR="00816F7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16F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5B0D" id="_x0000_s1097" type="#_x0000_t202" style="position:absolute;margin-left:25.15pt;margin-top:9.2pt;width:300.05pt;height:121.95pt;z-index:25638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3A7F480" w14:textId="5481C9C7" w:rsidR="00BF6F00" w:rsidRPr="00BF6F00" w:rsidRDefault="00BF6F00" w:rsidP="008A581E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6F00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ッサイ</w:t>
                      </w:r>
                    </w:p>
                    <w:p w14:paraId="3D5BB5DB" w14:textId="4D26D356" w:rsidR="00BF6F00" w:rsidRDefault="00AD5639" w:rsidP="00BF6F0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富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る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ます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ひとりです（マタイ1:5-6</w:t>
                      </w:r>
                      <w:r w:rsidR="00BF6F0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ユ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ぞく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族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ベツレヘム、エフラテ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っし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身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ボアズとル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ご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オベデ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ルツ4:18-20</w:t>
                      </w:r>
                      <w:r w:rsidR="00BF6F0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ち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父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（Iサムエル17:12-14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と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徒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22</w:t>
                      </w:r>
                      <w:r w:rsidR="00BF6F0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ダビデは「エッサ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BF6F0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げ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現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ます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篇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:19、I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きだい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歴代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14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と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徒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22</w:t>
                      </w:r>
                      <w:r w:rsidR="00816F7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敵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は、ダビデ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呼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（Iサムエル20:27、22:7-9、25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16F7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つおう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列王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:16</w:t>
                      </w:r>
                      <w:r w:rsidR="00816F7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サムエルがエッサ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ダビデをサウ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けいしゃ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継者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だ（Iサムエル16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-13</w:t>
                      </w:r>
                      <w:r w:rsidR="00816F7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と、エッサイ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っきょくてき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積極的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D5639" w:rsidRPr="00AD56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</w:t>
                            </w:r>
                          </w:rt>
                          <w:rubyBase>
                            <w:r w:rsidR="00AD56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ました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16:20</w:t>
                      </w:r>
                      <w:r w:rsidR="00816F7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16F7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44055" w14:textId="325239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4CA866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8A0D7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36AD1D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0BE54A78" w:rsidR="00F54290" w:rsidRDefault="00E924AE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7679" behindDoc="1" locked="0" layoutInCell="1" allowOverlap="1" wp14:anchorId="18CFFF37" wp14:editId="400DBF29">
            <wp:simplePos x="0" y="0"/>
            <wp:positionH relativeFrom="page">
              <wp:posOffset>5448300</wp:posOffset>
            </wp:positionH>
            <wp:positionV relativeFrom="paragraph">
              <wp:posOffset>85725</wp:posOffset>
            </wp:positionV>
            <wp:extent cx="5059680" cy="1552575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FBCD" w14:textId="467FA76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08ACC412" w:rsidR="00F54290" w:rsidRDefault="00E924AE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6EAA1C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316.3pt;margin-top:.2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233" w14:textId="5B552E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6545E1A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41602E3" w14:textId="635EDD00" w:rsidR="00B17FDD" w:rsidRDefault="00B17FDD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B17FDD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CF1D" w14:textId="77777777" w:rsidR="000B14FE" w:rsidRDefault="000B14FE" w:rsidP="00751F5D">
      <w:r>
        <w:separator/>
      </w:r>
    </w:p>
  </w:endnote>
  <w:endnote w:type="continuationSeparator" w:id="0">
    <w:p w14:paraId="0EC45ED3" w14:textId="77777777" w:rsidR="000B14FE" w:rsidRDefault="000B14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2760" w14:textId="77777777" w:rsidR="000B14FE" w:rsidRDefault="000B14FE" w:rsidP="00751F5D">
      <w:r>
        <w:separator/>
      </w:r>
    </w:p>
  </w:footnote>
  <w:footnote w:type="continuationSeparator" w:id="0">
    <w:p w14:paraId="202FED70" w14:textId="77777777" w:rsidR="000B14FE" w:rsidRDefault="000B14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16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1-07-14T08:41:00Z</cp:lastPrinted>
  <dcterms:created xsi:type="dcterms:W3CDTF">2021-07-19T05:39:00Z</dcterms:created>
  <dcterms:modified xsi:type="dcterms:W3CDTF">2021-07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